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3318" w:rsidRPr="00191BFA" w:rsidRDefault="00CC3318" w:rsidP="00CC3318">
      <w:pPr>
        <w:pStyle w:val="Default"/>
      </w:pPr>
      <w:bookmarkStart w:id="0" w:name="_GoBack"/>
      <w:bookmarkEnd w:id="0"/>
      <w:r w:rsidRPr="00191BFA">
        <w:t xml:space="preserve">Anexo I - </w:t>
      </w:r>
      <w:r w:rsidRPr="00191BFA">
        <w:rPr>
          <w:sz w:val="22"/>
          <w:szCs w:val="22"/>
        </w:rPr>
        <w:t>Formulário de Inscrição</w:t>
      </w:r>
    </w:p>
    <w:p w:rsidR="0082047D" w:rsidRPr="00191BFA" w:rsidRDefault="0082047D" w:rsidP="00CC3318">
      <w:pPr>
        <w:rPr>
          <w:rFonts w:ascii="Arial" w:hAnsi="Arial" w:cs="Arial"/>
          <w:b/>
          <w:bCs/>
          <w:color w:val="000000"/>
          <w:lang w:val="pt-BR" w:eastAsia="pt-BR"/>
        </w:rPr>
      </w:pPr>
    </w:p>
    <w:p w:rsidR="0082047D" w:rsidRPr="00191BFA" w:rsidRDefault="0082047D" w:rsidP="0082047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82047D" w:rsidRPr="00191BFA" w:rsidRDefault="00CC3318" w:rsidP="0082047D">
      <w:pPr>
        <w:jc w:val="center"/>
        <w:rPr>
          <w:rFonts w:ascii="Arial" w:hAnsi="Arial" w:cs="Arial"/>
          <w:b/>
          <w:bCs/>
          <w:color w:val="000000"/>
          <w:lang w:val="pt-BR" w:eastAsia="pt-BR"/>
        </w:rPr>
      </w:pPr>
      <w:r w:rsidRPr="00191BFA">
        <w:rPr>
          <w:rFonts w:ascii="Arial" w:hAnsi="Arial" w:cs="Arial"/>
          <w:b/>
          <w:bCs/>
          <w:color w:val="000000"/>
          <w:lang w:val="pt-BR" w:eastAsia="pt-BR"/>
        </w:rPr>
        <w:t xml:space="preserve">FORMULÁRIO </w:t>
      </w:r>
      <w:r w:rsidR="0082047D" w:rsidRPr="00191BFA">
        <w:rPr>
          <w:rFonts w:ascii="Arial" w:hAnsi="Arial" w:cs="Arial"/>
          <w:b/>
          <w:bCs/>
          <w:color w:val="000000"/>
          <w:lang w:val="pt-BR" w:eastAsia="pt-BR"/>
        </w:rPr>
        <w:t xml:space="preserve">DE INCRIÇÃO – </w:t>
      </w:r>
      <w:bookmarkStart w:id="1" w:name="_Hlk65478291"/>
      <w:r w:rsidR="0082047D" w:rsidRPr="00191BFA">
        <w:rPr>
          <w:rFonts w:ascii="Arial" w:hAnsi="Arial" w:cs="Arial"/>
          <w:b/>
          <w:bCs/>
          <w:color w:val="000000"/>
          <w:lang w:val="pt-BR" w:eastAsia="pt-BR"/>
        </w:rPr>
        <w:t>B</w:t>
      </w:r>
      <w:r w:rsidR="001B7B31" w:rsidRPr="00191BFA">
        <w:rPr>
          <w:rFonts w:ascii="Arial" w:hAnsi="Arial" w:cs="Arial"/>
          <w:b/>
          <w:bCs/>
          <w:color w:val="000000"/>
          <w:lang w:val="pt-BR" w:eastAsia="pt-BR"/>
        </w:rPr>
        <w:t>olsa de</w:t>
      </w:r>
      <w:r w:rsidR="0082047D" w:rsidRPr="00191BFA">
        <w:rPr>
          <w:rFonts w:ascii="Arial" w:hAnsi="Arial" w:cs="Arial"/>
          <w:b/>
          <w:bCs/>
          <w:color w:val="000000"/>
          <w:lang w:val="pt-BR" w:eastAsia="pt-BR"/>
        </w:rPr>
        <w:t xml:space="preserve"> </w:t>
      </w:r>
      <w:r w:rsidR="001B7B31" w:rsidRPr="00191BFA">
        <w:rPr>
          <w:rFonts w:ascii="Arial" w:hAnsi="Arial" w:cs="Arial"/>
          <w:b/>
          <w:bCs/>
          <w:color w:val="000000"/>
          <w:lang w:val="pt-BR" w:eastAsia="pt-BR"/>
        </w:rPr>
        <w:t xml:space="preserve">Iniciação Tecnológica e Industrial (ITI) </w:t>
      </w:r>
      <w:bookmarkEnd w:id="1"/>
    </w:p>
    <w:p w:rsidR="00CC3318" w:rsidRPr="00191BFA" w:rsidRDefault="00CC3318" w:rsidP="0082047D">
      <w:pPr>
        <w:jc w:val="center"/>
        <w:rPr>
          <w:rFonts w:ascii="Arial" w:hAnsi="Arial" w:cs="Arial"/>
          <w:lang w:val="pt-BR" w:eastAsia="pt-BR"/>
        </w:rPr>
      </w:pPr>
    </w:p>
    <w:tbl>
      <w:tblPr>
        <w:tblW w:w="963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82047D" w:rsidRPr="00191BFA" w:rsidTr="002761A7">
        <w:trPr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047D" w:rsidRPr="00191BFA" w:rsidRDefault="0082047D" w:rsidP="00CC3318">
            <w:pPr>
              <w:spacing w:before="60" w:after="60"/>
              <w:jc w:val="both"/>
              <w:rPr>
                <w:rFonts w:ascii="Arial" w:hAnsi="Arial" w:cs="Arial"/>
                <w:lang w:eastAsia="pt-BR"/>
              </w:rPr>
            </w:pPr>
            <w:r w:rsidRPr="00191BFA">
              <w:rPr>
                <w:rFonts w:ascii="Arial" w:hAnsi="Arial" w:cs="Arial"/>
                <w:color w:val="000000"/>
                <w:lang w:eastAsia="pt-BR"/>
              </w:rPr>
              <w:t>1.1 Nome</w:t>
            </w:r>
            <w:r w:rsidR="00800F9E" w:rsidRPr="00191BFA">
              <w:rPr>
                <w:rFonts w:ascii="Arial" w:hAnsi="Arial" w:cs="Arial"/>
                <w:color w:val="000000"/>
                <w:lang w:eastAsia="pt-BR"/>
              </w:rPr>
              <w:t xml:space="preserve"> do </w:t>
            </w:r>
            <w:proofErr w:type="spellStart"/>
            <w:r w:rsidR="00800F9E" w:rsidRPr="00191BFA">
              <w:rPr>
                <w:rFonts w:ascii="Arial" w:hAnsi="Arial" w:cs="Arial"/>
                <w:color w:val="000000"/>
                <w:lang w:eastAsia="pt-BR"/>
              </w:rPr>
              <w:t>discente</w:t>
            </w:r>
            <w:proofErr w:type="spellEnd"/>
            <w:r w:rsidRPr="00191BFA">
              <w:rPr>
                <w:rFonts w:ascii="Arial" w:hAnsi="Arial" w:cs="Arial"/>
                <w:color w:val="000000"/>
                <w:lang w:eastAsia="pt-BR"/>
              </w:rPr>
              <w:t>:</w:t>
            </w:r>
          </w:p>
        </w:tc>
      </w:tr>
      <w:tr w:rsidR="0082047D" w:rsidRPr="00191BFA" w:rsidTr="002761A7">
        <w:trPr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3318" w:rsidRPr="00191BFA" w:rsidRDefault="0082047D" w:rsidP="00CC3318">
            <w:pPr>
              <w:spacing w:before="60" w:after="6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191BFA">
              <w:rPr>
                <w:rFonts w:ascii="Arial" w:hAnsi="Arial" w:cs="Arial"/>
                <w:color w:val="000000"/>
                <w:lang w:eastAsia="pt-BR"/>
              </w:rPr>
              <w:t>1.2 Data de Nascimento:</w:t>
            </w:r>
            <w:r w:rsidR="00372071" w:rsidRPr="00191BFA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2047D" w:rsidRPr="00191BFA" w:rsidTr="002761A7">
        <w:trPr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047D" w:rsidRPr="00191BFA" w:rsidRDefault="0082047D" w:rsidP="00CC3318">
            <w:pPr>
              <w:spacing w:before="60" w:after="60"/>
              <w:jc w:val="both"/>
              <w:rPr>
                <w:rFonts w:ascii="Arial" w:hAnsi="Arial" w:cs="Arial"/>
                <w:lang w:eastAsia="pt-BR"/>
              </w:rPr>
            </w:pPr>
            <w:r w:rsidRPr="00191BFA">
              <w:rPr>
                <w:rFonts w:ascii="Arial" w:hAnsi="Arial" w:cs="Arial"/>
                <w:color w:val="000000"/>
                <w:lang w:eastAsia="pt-BR"/>
              </w:rPr>
              <w:t xml:space="preserve">1.3 CPF:  </w:t>
            </w:r>
            <w:r w:rsidR="00DE285B">
              <w:rPr>
                <w:rFonts w:ascii="Arial" w:hAnsi="Arial" w:cs="Arial"/>
                <w:color w:val="000000"/>
                <w:lang w:eastAsia="pt-BR"/>
              </w:rPr>
              <w:t xml:space="preserve">                                   </w:t>
            </w:r>
            <w:r w:rsidRPr="00191BFA">
              <w:rPr>
                <w:rFonts w:ascii="Arial" w:hAnsi="Arial" w:cs="Arial"/>
                <w:color w:val="000000"/>
                <w:lang w:eastAsia="pt-BR"/>
              </w:rPr>
              <w:t>RG:</w:t>
            </w:r>
            <w:r w:rsidR="00CC3318" w:rsidRPr="00191BFA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Pr="00191BFA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DE285B">
              <w:rPr>
                <w:rFonts w:ascii="Arial" w:hAnsi="Arial" w:cs="Arial"/>
                <w:color w:val="000000"/>
                <w:lang w:eastAsia="pt-BR"/>
              </w:rPr>
              <w:t xml:space="preserve">                              </w:t>
            </w:r>
            <w:r w:rsidRPr="00191BFA">
              <w:rPr>
                <w:rFonts w:ascii="Arial" w:hAnsi="Arial" w:cs="Arial"/>
                <w:color w:val="000000"/>
                <w:lang w:eastAsia="pt-BR"/>
              </w:rPr>
              <w:t>Estado:</w:t>
            </w:r>
            <w:r w:rsidR="00372071" w:rsidRPr="00191BFA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2047D" w:rsidRPr="00191BFA" w:rsidTr="002761A7">
        <w:trPr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047D" w:rsidRPr="00191BFA" w:rsidRDefault="0082047D" w:rsidP="00CC3318">
            <w:pPr>
              <w:spacing w:before="60" w:after="60"/>
              <w:jc w:val="both"/>
              <w:rPr>
                <w:rFonts w:ascii="Arial" w:hAnsi="Arial" w:cs="Arial"/>
                <w:lang w:eastAsia="pt-BR"/>
              </w:rPr>
            </w:pPr>
            <w:r w:rsidRPr="00191BFA">
              <w:rPr>
                <w:rFonts w:ascii="Arial" w:hAnsi="Arial" w:cs="Arial"/>
                <w:color w:val="000000"/>
                <w:lang w:eastAsia="pt-BR"/>
              </w:rPr>
              <w:t xml:space="preserve">1.4 </w:t>
            </w:r>
            <w:proofErr w:type="spellStart"/>
            <w:r w:rsidR="001B7B31" w:rsidRPr="00191BFA">
              <w:rPr>
                <w:rFonts w:ascii="Arial" w:hAnsi="Arial" w:cs="Arial"/>
                <w:color w:val="000000"/>
                <w:lang w:eastAsia="pt-BR"/>
              </w:rPr>
              <w:t>Curso</w:t>
            </w:r>
            <w:proofErr w:type="spellEnd"/>
            <w:r w:rsidR="001B7B31" w:rsidRPr="00191BFA">
              <w:rPr>
                <w:rFonts w:ascii="Arial" w:hAnsi="Arial" w:cs="Arial"/>
                <w:color w:val="000000"/>
                <w:lang w:eastAsia="pt-BR"/>
              </w:rPr>
              <w:t xml:space="preserve"> de </w:t>
            </w:r>
            <w:proofErr w:type="spellStart"/>
            <w:r w:rsidR="001B7B31" w:rsidRPr="00191BFA">
              <w:rPr>
                <w:rFonts w:ascii="Arial" w:hAnsi="Arial" w:cs="Arial"/>
                <w:color w:val="000000"/>
                <w:lang w:eastAsia="pt-BR"/>
              </w:rPr>
              <w:t>G</w:t>
            </w:r>
            <w:r w:rsidRPr="00191BFA">
              <w:rPr>
                <w:rFonts w:ascii="Arial" w:hAnsi="Arial" w:cs="Arial"/>
                <w:color w:val="000000"/>
                <w:lang w:eastAsia="pt-BR"/>
              </w:rPr>
              <w:t>raduação</w:t>
            </w:r>
            <w:proofErr w:type="spellEnd"/>
            <w:r w:rsidRPr="00191BFA">
              <w:rPr>
                <w:rFonts w:ascii="Arial" w:hAnsi="Arial" w:cs="Arial"/>
                <w:color w:val="000000"/>
                <w:lang w:eastAsia="pt-BR"/>
              </w:rPr>
              <w:t xml:space="preserve">: </w:t>
            </w:r>
          </w:p>
        </w:tc>
      </w:tr>
      <w:tr w:rsidR="0082047D" w:rsidRPr="00191BFA" w:rsidTr="002761A7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047D" w:rsidRPr="00191BFA" w:rsidRDefault="0082047D" w:rsidP="00CC3318">
            <w:pPr>
              <w:spacing w:before="60" w:after="60"/>
              <w:ind w:left="212"/>
              <w:jc w:val="both"/>
              <w:rPr>
                <w:rFonts w:ascii="Arial" w:hAnsi="Arial" w:cs="Arial"/>
                <w:lang w:eastAsia="pt-BR"/>
              </w:rPr>
            </w:pPr>
            <w:r w:rsidRPr="00191BFA">
              <w:rPr>
                <w:rFonts w:ascii="Arial" w:hAnsi="Arial" w:cs="Arial"/>
                <w:color w:val="000000"/>
                <w:lang w:eastAsia="pt-BR"/>
              </w:rPr>
              <w:t xml:space="preserve">1.4.1 </w:t>
            </w:r>
            <w:r w:rsidR="001B7B31" w:rsidRPr="00191BFA">
              <w:rPr>
                <w:rFonts w:ascii="Arial" w:hAnsi="Arial" w:cs="Arial"/>
                <w:color w:val="000000"/>
                <w:lang w:eastAsia="pt-BR"/>
              </w:rPr>
              <w:t>Campus da Unioeste</w:t>
            </w:r>
            <w:r w:rsidRPr="00191BFA">
              <w:rPr>
                <w:rFonts w:ascii="Arial" w:hAnsi="Arial" w:cs="Arial"/>
                <w:color w:val="000000"/>
                <w:lang w:eastAsia="pt-BR"/>
              </w:rPr>
              <w:t>:</w:t>
            </w:r>
          </w:p>
        </w:tc>
      </w:tr>
      <w:tr w:rsidR="0082047D" w:rsidRPr="00191BFA" w:rsidTr="002761A7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047D" w:rsidRPr="00FC5926" w:rsidRDefault="0082047D" w:rsidP="00CC3318">
            <w:pPr>
              <w:spacing w:before="60" w:after="60"/>
              <w:ind w:left="212"/>
              <w:jc w:val="both"/>
              <w:rPr>
                <w:rFonts w:ascii="Arial" w:hAnsi="Arial" w:cs="Arial"/>
                <w:lang w:eastAsia="pt-BR"/>
              </w:rPr>
            </w:pPr>
            <w:r w:rsidRPr="00FC5926">
              <w:rPr>
                <w:rFonts w:ascii="Arial" w:hAnsi="Arial" w:cs="Arial"/>
                <w:lang w:eastAsia="pt-BR"/>
              </w:rPr>
              <w:t xml:space="preserve">1.4.2 </w:t>
            </w:r>
            <w:proofErr w:type="spellStart"/>
            <w:r w:rsidR="00F12760" w:rsidRPr="00FC5926">
              <w:rPr>
                <w:rFonts w:ascii="Arial" w:hAnsi="Arial" w:cs="Arial"/>
                <w:lang w:eastAsia="pt-BR"/>
              </w:rPr>
              <w:t>Registro</w:t>
            </w:r>
            <w:proofErr w:type="spellEnd"/>
            <w:r w:rsidR="00F12760" w:rsidRPr="00FC5926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="00F12760" w:rsidRPr="00FC5926">
              <w:rPr>
                <w:rFonts w:ascii="Arial" w:hAnsi="Arial" w:cs="Arial"/>
                <w:lang w:eastAsia="pt-BR"/>
              </w:rPr>
              <w:t>Acadêmico</w:t>
            </w:r>
            <w:proofErr w:type="spellEnd"/>
            <w:r w:rsidR="00F12760" w:rsidRPr="00FC5926">
              <w:rPr>
                <w:rFonts w:ascii="Arial" w:hAnsi="Arial" w:cs="Arial"/>
                <w:lang w:eastAsia="pt-BR"/>
              </w:rPr>
              <w:t xml:space="preserve"> (RA)</w:t>
            </w:r>
            <w:r w:rsidRPr="00FC5926">
              <w:rPr>
                <w:rFonts w:ascii="Arial" w:hAnsi="Arial" w:cs="Arial"/>
                <w:lang w:eastAsia="pt-BR"/>
              </w:rPr>
              <w:t>:</w:t>
            </w:r>
          </w:p>
        </w:tc>
      </w:tr>
      <w:tr w:rsidR="0082047D" w:rsidRPr="00191BFA" w:rsidTr="00192C49">
        <w:trPr>
          <w:trHeight w:val="978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047D" w:rsidRPr="00191BFA" w:rsidRDefault="0082047D" w:rsidP="00CC3318">
            <w:pPr>
              <w:spacing w:before="60" w:after="60"/>
              <w:jc w:val="both"/>
              <w:rPr>
                <w:rFonts w:ascii="Arial" w:hAnsi="Arial" w:cs="Arial"/>
                <w:lang w:eastAsia="pt-BR"/>
              </w:rPr>
            </w:pPr>
            <w:r w:rsidRPr="00191BFA">
              <w:rPr>
                <w:rFonts w:ascii="Arial" w:hAnsi="Arial" w:cs="Arial"/>
                <w:color w:val="000000"/>
                <w:lang w:eastAsia="pt-BR"/>
              </w:rPr>
              <w:t xml:space="preserve">1.7 </w:t>
            </w:r>
            <w:proofErr w:type="spellStart"/>
            <w:r w:rsidRPr="00191BFA">
              <w:rPr>
                <w:rFonts w:ascii="Arial" w:hAnsi="Arial" w:cs="Arial"/>
                <w:color w:val="000000"/>
                <w:lang w:eastAsia="pt-BR"/>
              </w:rPr>
              <w:t>Endereço</w:t>
            </w:r>
            <w:proofErr w:type="spellEnd"/>
            <w:r w:rsidRPr="00191BFA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191BFA">
              <w:rPr>
                <w:rFonts w:ascii="Arial" w:hAnsi="Arial" w:cs="Arial"/>
                <w:color w:val="000000"/>
                <w:lang w:eastAsia="pt-BR"/>
              </w:rPr>
              <w:t>Residencial</w:t>
            </w:r>
            <w:proofErr w:type="spellEnd"/>
            <w:r w:rsidRPr="00191BFA">
              <w:rPr>
                <w:rFonts w:ascii="Arial" w:hAnsi="Arial" w:cs="Arial"/>
                <w:color w:val="000000"/>
                <w:lang w:eastAsia="pt-BR"/>
              </w:rPr>
              <w:t>:</w:t>
            </w:r>
            <w:r w:rsidR="00CC3318" w:rsidRPr="00191BFA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2047D" w:rsidRPr="00765B47" w:rsidTr="00CC3318">
        <w:trPr>
          <w:trHeight w:val="1499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047D" w:rsidRPr="00191BFA" w:rsidRDefault="0082047D" w:rsidP="00CC3318">
            <w:pPr>
              <w:spacing w:before="60" w:after="60"/>
              <w:rPr>
                <w:rFonts w:ascii="Arial" w:hAnsi="Arial" w:cs="Arial"/>
                <w:lang w:val="pt-BR" w:eastAsia="pt-BR"/>
              </w:rPr>
            </w:pPr>
          </w:p>
          <w:p w:rsidR="0082047D" w:rsidRPr="00191BFA" w:rsidRDefault="0082047D" w:rsidP="00CC3318">
            <w:pPr>
              <w:spacing w:before="60" w:after="60"/>
              <w:rPr>
                <w:rFonts w:ascii="Arial" w:hAnsi="Arial" w:cs="Arial"/>
                <w:lang w:val="pt-BR" w:eastAsia="pt-BR"/>
              </w:rPr>
            </w:pPr>
          </w:p>
          <w:p w:rsidR="0082047D" w:rsidRPr="00191BFA" w:rsidRDefault="0082047D" w:rsidP="00CC3318">
            <w:pPr>
              <w:spacing w:before="60" w:after="60"/>
              <w:jc w:val="center"/>
              <w:rPr>
                <w:rFonts w:ascii="Arial" w:hAnsi="Arial" w:cs="Arial"/>
                <w:lang w:val="pt-BR" w:eastAsia="pt-BR"/>
              </w:rPr>
            </w:pPr>
            <w:r w:rsidRPr="00191BFA">
              <w:rPr>
                <w:rFonts w:ascii="Arial" w:hAnsi="Arial" w:cs="Arial"/>
                <w:color w:val="000000"/>
                <w:lang w:val="pt-BR" w:eastAsia="pt-BR"/>
              </w:rPr>
              <w:t>________________________________________</w:t>
            </w:r>
          </w:p>
          <w:p w:rsidR="0082047D" w:rsidRPr="00191BFA" w:rsidRDefault="0082047D" w:rsidP="00CC3318">
            <w:pPr>
              <w:spacing w:before="60" w:after="60"/>
              <w:jc w:val="center"/>
              <w:rPr>
                <w:rFonts w:ascii="Arial" w:hAnsi="Arial" w:cs="Arial"/>
                <w:lang w:val="pt-BR" w:eastAsia="pt-BR"/>
              </w:rPr>
            </w:pPr>
            <w:r w:rsidRPr="00191BFA">
              <w:rPr>
                <w:rFonts w:ascii="Arial" w:hAnsi="Arial" w:cs="Arial"/>
                <w:color w:val="000000"/>
                <w:lang w:val="pt-BR" w:eastAsia="pt-BR"/>
              </w:rPr>
              <w:t>Assinatura do candidato (pode ser digitalizada)</w:t>
            </w:r>
          </w:p>
        </w:tc>
      </w:tr>
    </w:tbl>
    <w:p w:rsidR="0082047D" w:rsidRPr="00191BFA" w:rsidRDefault="0082047D" w:rsidP="007D0CC7">
      <w:pPr>
        <w:jc w:val="center"/>
        <w:rPr>
          <w:rFonts w:ascii="Arial" w:hAnsi="Arial" w:cs="Arial"/>
          <w:sz w:val="18"/>
          <w:szCs w:val="18"/>
          <w:lang w:val="pt-BR"/>
        </w:rPr>
      </w:pPr>
    </w:p>
    <w:p w:rsidR="0082047D" w:rsidRDefault="00CC3318" w:rsidP="00FB3DED">
      <w:pPr>
        <w:pStyle w:val="Default"/>
        <w:rPr>
          <w:sz w:val="18"/>
          <w:szCs w:val="18"/>
        </w:rPr>
      </w:pPr>
      <w:r w:rsidRPr="00191BFA">
        <w:rPr>
          <w:sz w:val="18"/>
          <w:szCs w:val="18"/>
        </w:rPr>
        <w:br w:type="page"/>
      </w:r>
    </w:p>
    <w:p w:rsidR="00CC3318" w:rsidRDefault="00CC3318" w:rsidP="00CC3318">
      <w:pPr>
        <w:pStyle w:val="Default"/>
      </w:pPr>
      <w:r w:rsidRPr="00FB3DED">
        <w:t xml:space="preserve">Anexo II – Declaração do </w:t>
      </w:r>
      <w:r w:rsidR="00FB3DED" w:rsidRPr="00FB3DED">
        <w:t xml:space="preserve">candidato a </w:t>
      </w:r>
      <w:r w:rsidRPr="00FB3DED">
        <w:t>bolsa</w:t>
      </w:r>
    </w:p>
    <w:p w:rsidR="00CC3318" w:rsidRDefault="00CC3318" w:rsidP="007D0CC7">
      <w:pPr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CC3318" w:rsidRDefault="00CC3318" w:rsidP="007D0CC7">
      <w:pPr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CC3318" w:rsidRPr="00726397" w:rsidRDefault="00CC3318" w:rsidP="00CC3318">
      <w:pPr>
        <w:spacing w:line="360" w:lineRule="auto"/>
        <w:rPr>
          <w:rFonts w:ascii="Arial" w:hAnsi="Arial" w:cs="Arial"/>
          <w:b/>
          <w:bCs/>
          <w:color w:val="000000"/>
          <w:lang w:val="pt-BR" w:eastAsia="pt-BR"/>
        </w:rPr>
      </w:pPr>
    </w:p>
    <w:p w:rsidR="00CC3318" w:rsidRPr="00726397" w:rsidRDefault="00CC3318" w:rsidP="00CC3318">
      <w:pPr>
        <w:spacing w:before="60" w:after="60" w:line="360" w:lineRule="auto"/>
        <w:jc w:val="center"/>
        <w:rPr>
          <w:rFonts w:ascii="Arial" w:hAnsi="Arial" w:cs="Arial"/>
          <w:b/>
          <w:bCs/>
          <w:color w:val="000000"/>
          <w:lang w:val="pt-BR" w:eastAsia="pt-BR"/>
        </w:rPr>
      </w:pPr>
      <w:r w:rsidRPr="00726397">
        <w:rPr>
          <w:rFonts w:ascii="Arial" w:hAnsi="Arial" w:cs="Arial"/>
          <w:b/>
          <w:bCs/>
          <w:color w:val="000000"/>
          <w:lang w:val="pt-BR" w:eastAsia="pt-BR"/>
        </w:rPr>
        <w:t xml:space="preserve">DECLARAÇÃO DO </w:t>
      </w:r>
      <w:r w:rsidR="00800F9E" w:rsidRPr="00726397">
        <w:rPr>
          <w:rFonts w:ascii="Arial" w:hAnsi="Arial" w:cs="Arial"/>
          <w:b/>
          <w:bCs/>
          <w:color w:val="000000"/>
          <w:lang w:val="pt-BR" w:eastAsia="pt-BR"/>
        </w:rPr>
        <w:t>DISCENTE</w:t>
      </w:r>
      <w:r w:rsidR="001B7B31">
        <w:rPr>
          <w:rFonts w:ascii="Arial" w:hAnsi="Arial" w:cs="Arial"/>
          <w:b/>
          <w:bCs/>
          <w:color w:val="000000"/>
          <w:lang w:val="pt-BR" w:eastAsia="pt-BR"/>
        </w:rPr>
        <w:t xml:space="preserve"> Á:</w:t>
      </w:r>
      <w:r w:rsidR="00800F9E" w:rsidRPr="00726397">
        <w:rPr>
          <w:rFonts w:ascii="Arial" w:hAnsi="Arial" w:cs="Arial"/>
          <w:b/>
          <w:bCs/>
          <w:color w:val="000000"/>
          <w:lang w:val="pt-BR" w:eastAsia="pt-BR"/>
        </w:rPr>
        <w:t xml:space="preserve"> </w:t>
      </w:r>
      <w:r w:rsidR="001B7B31" w:rsidRPr="002D114D">
        <w:rPr>
          <w:rFonts w:ascii="Arial" w:hAnsi="Arial" w:cs="Arial"/>
          <w:b/>
          <w:bCs/>
          <w:color w:val="000000"/>
          <w:lang w:val="pt-BR" w:eastAsia="pt-BR"/>
        </w:rPr>
        <w:t>Bolsa de Iniciação Tecnológica e Industrial (ITI)</w:t>
      </w:r>
    </w:p>
    <w:p w:rsidR="00CC3318" w:rsidRPr="00726397" w:rsidRDefault="00CC3318" w:rsidP="00CC3318">
      <w:pPr>
        <w:spacing w:before="60" w:after="60" w:line="360" w:lineRule="auto"/>
        <w:jc w:val="center"/>
        <w:rPr>
          <w:rFonts w:ascii="Arial" w:hAnsi="Arial" w:cs="Arial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5"/>
      </w:tblGrid>
      <w:tr w:rsidR="00CC3318" w:rsidRPr="00765B47" w:rsidTr="002761A7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3318" w:rsidRPr="00726397" w:rsidRDefault="00CC3318" w:rsidP="00CC3318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</w:p>
          <w:p w:rsidR="001260D5" w:rsidRDefault="00CC3318" w:rsidP="00CF4DD7">
            <w:pPr>
              <w:spacing w:line="360" w:lineRule="auto"/>
              <w:ind w:firstLine="1134"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726397">
              <w:rPr>
                <w:rFonts w:ascii="Arial" w:hAnsi="Arial" w:cs="Arial"/>
                <w:color w:val="000000"/>
                <w:lang w:val="pt-BR" w:eastAsia="pt-BR"/>
              </w:rPr>
              <w:t xml:space="preserve">Eu, _____________________________________, comprometo-me, se </w:t>
            </w:r>
            <w:proofErr w:type="gramStart"/>
            <w:r w:rsidRPr="00726397">
              <w:rPr>
                <w:rFonts w:ascii="Arial" w:hAnsi="Arial" w:cs="Arial"/>
                <w:color w:val="000000"/>
                <w:lang w:val="pt-BR" w:eastAsia="pt-BR"/>
              </w:rPr>
              <w:t>contemplado(</w:t>
            </w:r>
            <w:proofErr w:type="gramEnd"/>
            <w:r w:rsidRPr="00726397">
              <w:rPr>
                <w:rFonts w:ascii="Arial" w:hAnsi="Arial" w:cs="Arial"/>
                <w:color w:val="000000"/>
                <w:lang w:val="pt-BR" w:eastAsia="pt-BR"/>
              </w:rPr>
              <w:t xml:space="preserve">a), a dedicar </w:t>
            </w:r>
            <w:r w:rsidR="001B7B31">
              <w:rPr>
                <w:rFonts w:ascii="Arial" w:hAnsi="Arial" w:cs="Arial"/>
                <w:color w:val="000000"/>
                <w:lang w:val="pt-BR" w:eastAsia="pt-BR"/>
              </w:rPr>
              <w:t>2</w:t>
            </w:r>
            <w:r w:rsidRPr="00726397">
              <w:rPr>
                <w:rFonts w:ascii="Arial" w:hAnsi="Arial" w:cs="Arial"/>
                <w:color w:val="000000"/>
                <w:lang w:val="pt-BR" w:eastAsia="pt-BR"/>
              </w:rPr>
              <w:t>0 (vinte) horas semanais ao Projeto</w:t>
            </w:r>
            <w:r w:rsidRPr="002D114D">
              <w:rPr>
                <w:rFonts w:ascii="Arial" w:hAnsi="Arial" w:cs="Arial"/>
                <w:color w:val="000000"/>
                <w:lang w:val="pt-BR" w:eastAsia="pt-BR"/>
              </w:rPr>
              <w:t xml:space="preserve">: </w:t>
            </w:r>
          </w:p>
          <w:p w:rsidR="00A95B33" w:rsidRDefault="00A95B33" w:rsidP="00CF4DD7">
            <w:pPr>
              <w:spacing w:line="360" w:lineRule="auto"/>
              <w:ind w:firstLine="1134"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</w:p>
          <w:p w:rsidR="00A95B33" w:rsidRDefault="001260D5" w:rsidP="001260D5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pt-BR" w:eastAsia="pt-BR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lang w:val="pt-BR" w:eastAsia="pt-BR"/>
              </w:rPr>
              <w:t xml:space="preserve">  ) </w:t>
            </w:r>
            <w:r w:rsidRPr="001260D5">
              <w:rPr>
                <w:rFonts w:ascii="Arial" w:hAnsi="Arial" w:cs="Arial"/>
                <w:color w:val="000000"/>
                <w:lang w:val="pt-BR" w:eastAsia="pt-BR"/>
              </w:rPr>
              <w:t>Desenvolvimento de protótipo para aplicação de luz ultravioleta curta (UVC) a ser utilizado em locais de difícil acesso dentro das unidades armazenadoras para controle de insetos praga em substituição ao uso de defensivos</w:t>
            </w:r>
          </w:p>
          <w:p w:rsidR="00A95B33" w:rsidRDefault="00A95B33" w:rsidP="001260D5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</w:p>
          <w:p w:rsidR="001260D5" w:rsidRDefault="001260D5" w:rsidP="001260D5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 OU</w:t>
            </w:r>
          </w:p>
          <w:p w:rsidR="00A95B33" w:rsidRPr="001260D5" w:rsidRDefault="00A95B33" w:rsidP="001260D5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</w:p>
          <w:p w:rsidR="001260D5" w:rsidRDefault="001260D5" w:rsidP="001260D5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proofErr w:type="gramStart"/>
            <w:r w:rsidRPr="001260D5">
              <w:rPr>
                <w:rFonts w:ascii="Arial" w:hAnsi="Arial" w:cs="Arial"/>
                <w:color w:val="000000"/>
                <w:lang w:val="pt-BR" w:eastAsia="pt-BR"/>
              </w:rPr>
              <w:t xml:space="preserve">(  </w:t>
            </w:r>
            <w:proofErr w:type="gramEnd"/>
            <w:r w:rsidRPr="001260D5">
              <w:rPr>
                <w:rFonts w:ascii="Arial" w:hAnsi="Arial" w:cs="Arial"/>
                <w:color w:val="000000"/>
                <w:lang w:val="pt-BR" w:eastAsia="pt-BR"/>
              </w:rPr>
              <w:t xml:space="preserve">  )</w:t>
            </w:r>
            <w: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  <w:t xml:space="preserve"> </w:t>
            </w:r>
            <w:r w:rsidRPr="001260D5">
              <w:rPr>
                <w:rFonts w:ascii="Arial" w:hAnsi="Arial" w:cs="Arial"/>
                <w:color w:val="000000"/>
                <w:lang w:val="pt-BR" w:eastAsia="pt-BR"/>
              </w:rPr>
              <w:t>Processos avançados para remoção de nitrogênio em efluentes agropecuários e agroindustriais com alta concentração de nitrogênio amoniacal</w:t>
            </w:r>
            <w:r w:rsidR="00CC3318" w:rsidRPr="001260D5">
              <w:rPr>
                <w:rFonts w:ascii="Arial" w:hAnsi="Arial" w:cs="Arial"/>
                <w:color w:val="000000"/>
                <w:lang w:val="pt-BR" w:eastAsia="pt-BR"/>
              </w:rPr>
              <w:t>,</w:t>
            </w:r>
            <w:r w:rsidR="00CC3318" w:rsidRPr="00726397">
              <w:rPr>
                <w:rFonts w:ascii="Arial" w:hAnsi="Arial" w:cs="Arial"/>
                <w:color w:val="000000"/>
                <w:lang w:val="pt-BR" w:eastAsia="pt-BR"/>
              </w:rPr>
              <w:t xml:space="preserve"> </w:t>
            </w:r>
          </w:p>
          <w:p w:rsidR="00CC3318" w:rsidRPr="00726397" w:rsidRDefault="00CC3318" w:rsidP="001260D5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proofErr w:type="gramStart"/>
            <w:r w:rsidRPr="00726397">
              <w:rPr>
                <w:rFonts w:ascii="Arial" w:hAnsi="Arial" w:cs="Arial"/>
                <w:color w:val="000000"/>
                <w:lang w:val="pt-BR" w:eastAsia="pt-BR"/>
              </w:rPr>
              <w:t>a</w:t>
            </w:r>
            <w:proofErr w:type="gramEnd"/>
            <w:r w:rsidRPr="00726397">
              <w:rPr>
                <w:rFonts w:ascii="Arial" w:hAnsi="Arial" w:cs="Arial"/>
                <w:color w:val="000000"/>
                <w:lang w:val="pt-BR" w:eastAsia="pt-BR"/>
              </w:rPr>
              <w:t xml:space="preserve"> não usufruir de qualquer outra modalidade de bolsa e não ter vínculo empregatício, durante o período de vigência da bolsa pleiteada, cumprir o cronograma de atividades e entregar os relatórios exigidos, bem como informar qualquer alteração que surgir na sua condição de bolsista.</w:t>
            </w:r>
          </w:p>
          <w:p w:rsidR="00CC3318" w:rsidRPr="00726397" w:rsidRDefault="00CC3318" w:rsidP="00CC3318">
            <w:pPr>
              <w:spacing w:line="360" w:lineRule="auto"/>
              <w:ind w:firstLine="1134"/>
              <w:jc w:val="both"/>
              <w:rPr>
                <w:rFonts w:ascii="Arial" w:hAnsi="Arial" w:cs="Arial"/>
                <w:lang w:val="pt-BR" w:eastAsia="pt-BR"/>
              </w:rPr>
            </w:pPr>
          </w:p>
          <w:p w:rsidR="00CC3318" w:rsidRPr="00726397" w:rsidRDefault="00CC3318" w:rsidP="00CC3318">
            <w:pPr>
              <w:spacing w:line="360" w:lineRule="auto"/>
              <w:ind w:firstLine="1134"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726397">
              <w:rPr>
                <w:rFonts w:ascii="Arial" w:hAnsi="Arial" w:cs="Arial"/>
                <w:color w:val="000000"/>
                <w:lang w:val="pt-BR" w:eastAsia="pt-BR"/>
              </w:rPr>
              <w:t>Declaro ainda que estou ciente de que o não cumprimento deste termo implica no cancelamento da bolsa concedida.</w:t>
            </w:r>
          </w:p>
          <w:p w:rsidR="00CC3318" w:rsidRPr="00726397" w:rsidRDefault="00CC3318" w:rsidP="00CC3318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</w:p>
          <w:p w:rsidR="00CC3318" w:rsidRPr="00726397" w:rsidRDefault="00CC3318" w:rsidP="00CC3318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726397">
              <w:rPr>
                <w:rFonts w:ascii="Arial" w:hAnsi="Arial" w:cs="Arial"/>
                <w:color w:val="000000"/>
                <w:lang w:val="pt-BR" w:eastAsia="pt-BR"/>
              </w:rPr>
              <w:t xml:space="preserve">________________, _____ de ________ </w:t>
            </w:r>
            <w:proofErr w:type="spellStart"/>
            <w:r w:rsidRPr="00726397">
              <w:rPr>
                <w:rFonts w:ascii="Arial" w:hAnsi="Arial" w:cs="Arial"/>
                <w:color w:val="000000"/>
                <w:lang w:val="pt-BR" w:eastAsia="pt-BR"/>
              </w:rPr>
              <w:t>de</w:t>
            </w:r>
            <w:proofErr w:type="spellEnd"/>
            <w:r w:rsidRPr="00726397">
              <w:rPr>
                <w:rFonts w:ascii="Arial" w:hAnsi="Arial" w:cs="Arial"/>
                <w:color w:val="000000"/>
                <w:lang w:val="pt-BR" w:eastAsia="pt-BR"/>
              </w:rPr>
              <w:t xml:space="preserve"> 202</w:t>
            </w:r>
            <w:r w:rsidR="00386576">
              <w:rPr>
                <w:rFonts w:ascii="Arial" w:hAnsi="Arial" w:cs="Arial"/>
                <w:color w:val="000000"/>
                <w:lang w:val="pt-BR" w:eastAsia="pt-BR"/>
              </w:rPr>
              <w:t>2</w:t>
            </w:r>
            <w:r w:rsidRPr="00726397">
              <w:rPr>
                <w:rFonts w:ascii="Arial" w:hAnsi="Arial" w:cs="Arial"/>
                <w:color w:val="000000"/>
                <w:lang w:val="pt-BR" w:eastAsia="pt-BR"/>
              </w:rPr>
              <w:t>.</w:t>
            </w:r>
          </w:p>
          <w:p w:rsidR="00CC3318" w:rsidRPr="00726397" w:rsidRDefault="00CC3318" w:rsidP="00CC3318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</w:p>
          <w:p w:rsidR="00CC3318" w:rsidRPr="00726397" w:rsidRDefault="00CC3318" w:rsidP="00CC3318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</w:p>
          <w:p w:rsidR="00CC3318" w:rsidRPr="00726397" w:rsidRDefault="00CC3318" w:rsidP="00CC3318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726397">
              <w:rPr>
                <w:rFonts w:ascii="Arial" w:hAnsi="Arial" w:cs="Arial"/>
                <w:color w:val="000000"/>
                <w:lang w:val="pt-BR" w:eastAsia="pt-BR"/>
              </w:rPr>
              <w:t>________________________________</w:t>
            </w:r>
          </w:p>
          <w:p w:rsidR="00CC3318" w:rsidRDefault="00CC3318" w:rsidP="00CC3318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726397">
              <w:rPr>
                <w:rFonts w:ascii="Arial" w:hAnsi="Arial" w:cs="Arial"/>
                <w:color w:val="000000"/>
                <w:lang w:val="pt-BR" w:eastAsia="pt-BR"/>
              </w:rPr>
              <w:t>Assinatura do Bolsista (pode ser digitalizada)</w:t>
            </w:r>
          </w:p>
          <w:p w:rsidR="00CF4DD7" w:rsidRPr="00CF4DD7" w:rsidRDefault="00CF4DD7" w:rsidP="00CF4DD7">
            <w:pPr>
              <w:pStyle w:val="Corpodetexto21"/>
              <w:spacing w:before="60"/>
              <w:ind w:firstLine="851"/>
              <w:rPr>
                <w:rFonts w:cs="Arial"/>
                <w:lang w:eastAsia="pt-BR"/>
              </w:rPr>
            </w:pPr>
          </w:p>
        </w:tc>
      </w:tr>
    </w:tbl>
    <w:p w:rsidR="00CC3318" w:rsidRDefault="00CC3318" w:rsidP="007D0CC7">
      <w:pPr>
        <w:jc w:val="center"/>
        <w:rPr>
          <w:rFonts w:ascii="Arial" w:hAnsi="Arial" w:cs="Arial"/>
          <w:sz w:val="18"/>
          <w:szCs w:val="18"/>
          <w:lang w:val="pt-BR"/>
        </w:rPr>
      </w:pPr>
    </w:p>
    <w:p w:rsidR="0082047D" w:rsidRDefault="0082047D" w:rsidP="007D0CC7">
      <w:pPr>
        <w:jc w:val="center"/>
        <w:rPr>
          <w:rFonts w:ascii="Arial" w:hAnsi="Arial" w:cs="Arial"/>
          <w:sz w:val="18"/>
          <w:szCs w:val="18"/>
          <w:lang w:val="pt-BR"/>
        </w:rPr>
      </w:pPr>
    </w:p>
    <w:p w:rsidR="00CC3318" w:rsidRDefault="00CC3318" w:rsidP="00CC3318">
      <w:pPr>
        <w:pStyle w:val="Default"/>
      </w:pPr>
      <w:r>
        <w:rPr>
          <w:sz w:val="18"/>
          <w:szCs w:val="18"/>
        </w:rPr>
        <w:br w:type="page"/>
      </w:r>
      <w:r>
        <w:t>Anexo</w:t>
      </w:r>
      <w:r w:rsidRPr="004B2192">
        <w:t xml:space="preserve"> </w:t>
      </w:r>
      <w:r>
        <w:t>II</w:t>
      </w:r>
      <w:r w:rsidRPr="003D41DC">
        <w:t xml:space="preserve">I </w:t>
      </w:r>
      <w:r>
        <w:t>–</w:t>
      </w:r>
      <w:r w:rsidRPr="003D41DC">
        <w:t xml:space="preserve"> </w:t>
      </w:r>
      <w:r w:rsidR="004E7374" w:rsidRPr="004E7374">
        <w:t xml:space="preserve">Pontuação </w:t>
      </w:r>
      <w:r w:rsidR="004E7374">
        <w:t>d</w:t>
      </w:r>
      <w:r w:rsidR="004E7374" w:rsidRPr="004E7374">
        <w:t>o Currículo</w:t>
      </w:r>
    </w:p>
    <w:p w:rsidR="0082047D" w:rsidRDefault="0082047D" w:rsidP="007D0CC7">
      <w:pPr>
        <w:jc w:val="center"/>
        <w:rPr>
          <w:rFonts w:ascii="Arial" w:hAnsi="Arial" w:cs="Arial"/>
          <w:sz w:val="18"/>
          <w:szCs w:val="18"/>
          <w:lang w:val="pt-BR"/>
        </w:rPr>
      </w:pPr>
    </w:p>
    <w:p w:rsidR="004E7374" w:rsidRDefault="004E7374" w:rsidP="004E7374">
      <w:pPr>
        <w:jc w:val="center"/>
        <w:rPr>
          <w:rFonts w:ascii="Arial" w:hAnsi="Arial" w:cs="Arial"/>
          <w:b/>
          <w:lang w:eastAsia="pt-BR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126"/>
        <w:gridCol w:w="1985"/>
        <w:gridCol w:w="903"/>
        <w:gridCol w:w="1081"/>
        <w:gridCol w:w="1134"/>
      </w:tblGrid>
      <w:tr w:rsidR="004E7374" w:rsidRPr="00CE66C9" w:rsidTr="004E7374">
        <w:trPr>
          <w:trHeight w:val="397"/>
          <w:jc w:val="center"/>
        </w:trPr>
        <w:tc>
          <w:tcPr>
            <w:tcW w:w="9723" w:type="dxa"/>
            <w:gridSpan w:val="6"/>
            <w:shd w:val="clear" w:color="auto" w:fill="E6E6E6"/>
            <w:vAlign w:val="center"/>
          </w:tcPr>
          <w:p w:rsidR="004E7374" w:rsidRPr="004E7374" w:rsidRDefault="004E7374" w:rsidP="002761A7">
            <w:pPr>
              <w:pStyle w:val="Ttulo3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E7374">
              <w:rPr>
                <w:rFonts w:ascii="Arial" w:hAnsi="Arial" w:cs="Arial"/>
                <w:b/>
                <w:bCs/>
                <w:szCs w:val="24"/>
              </w:rPr>
              <w:t>Pontuação do Currículo Lattes</w:t>
            </w:r>
          </w:p>
        </w:tc>
      </w:tr>
      <w:tr w:rsidR="004E7374" w:rsidRPr="00765B47" w:rsidTr="004E7374">
        <w:tblPrEx>
          <w:shd w:val="clear" w:color="auto" w:fill="auto"/>
        </w:tblPrEx>
        <w:trPr>
          <w:trHeight w:val="397"/>
          <w:jc w:val="center"/>
        </w:trPr>
        <w:tc>
          <w:tcPr>
            <w:tcW w:w="9723" w:type="dxa"/>
            <w:gridSpan w:val="6"/>
            <w:vAlign w:val="center"/>
          </w:tcPr>
          <w:p w:rsidR="004E7374" w:rsidRPr="00726397" w:rsidRDefault="004E7374" w:rsidP="002761A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2639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OME DO(A) </w:t>
            </w:r>
            <w:r w:rsidR="00800F9E" w:rsidRPr="0072639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DISCENTE </w:t>
            </w:r>
            <w:r w:rsidRPr="0072639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A):</w:t>
            </w:r>
            <w:r w:rsidRPr="00726397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</w:p>
        </w:tc>
      </w:tr>
      <w:tr w:rsidR="004E7374" w:rsidRPr="00CE66C9" w:rsidTr="004E7374">
        <w:tblPrEx>
          <w:shd w:val="clear" w:color="auto" w:fill="auto"/>
        </w:tblPrEx>
        <w:trPr>
          <w:trHeight w:val="397"/>
          <w:jc w:val="center"/>
        </w:trPr>
        <w:tc>
          <w:tcPr>
            <w:tcW w:w="9723" w:type="dxa"/>
            <w:gridSpan w:val="6"/>
            <w:vAlign w:val="center"/>
          </w:tcPr>
          <w:p w:rsidR="004E7374" w:rsidRPr="002761A7" w:rsidRDefault="004E7374" w:rsidP="002761A7">
            <w:pPr>
              <w:pStyle w:val="Ttulo8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761A7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CURRÍCULO LATTES</w:t>
            </w:r>
          </w:p>
        </w:tc>
      </w:tr>
      <w:tr w:rsidR="004E7374" w:rsidRPr="00CE66C9" w:rsidTr="004E7374">
        <w:tblPrEx>
          <w:shd w:val="clear" w:color="auto" w:fill="auto"/>
        </w:tblPrEx>
        <w:trPr>
          <w:trHeight w:val="397"/>
          <w:jc w:val="center"/>
        </w:trPr>
        <w:tc>
          <w:tcPr>
            <w:tcW w:w="4620" w:type="dxa"/>
            <w:gridSpan w:val="2"/>
            <w:vAlign w:val="center"/>
          </w:tcPr>
          <w:p w:rsidR="004E7374" w:rsidRPr="004E7374" w:rsidRDefault="004E7374" w:rsidP="002761A7">
            <w:pPr>
              <w:tabs>
                <w:tab w:val="left" w:pos="176"/>
              </w:tabs>
              <w:ind w:left="-68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374">
              <w:rPr>
                <w:rFonts w:ascii="Arial" w:hAnsi="Arial" w:cs="Arial"/>
                <w:sz w:val="18"/>
                <w:szCs w:val="18"/>
              </w:rPr>
              <w:t>CRITÉRIOS PARA AVALIAÇÃO</w:t>
            </w:r>
          </w:p>
        </w:tc>
        <w:tc>
          <w:tcPr>
            <w:tcW w:w="1985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Indicador</w:t>
            </w:r>
            <w:proofErr w:type="spellEnd"/>
            <w:r w:rsidRPr="004E7374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pontuação</w:t>
            </w:r>
            <w:proofErr w:type="spellEnd"/>
          </w:p>
        </w:tc>
        <w:tc>
          <w:tcPr>
            <w:tcW w:w="903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Máximo</w:t>
            </w:r>
            <w:proofErr w:type="spellEnd"/>
            <w:r w:rsidRPr="004E73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Pontos</w:t>
            </w:r>
            <w:proofErr w:type="spellEnd"/>
          </w:p>
        </w:tc>
        <w:tc>
          <w:tcPr>
            <w:tcW w:w="1081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Quantidade</w:t>
            </w:r>
            <w:proofErr w:type="spellEnd"/>
          </w:p>
        </w:tc>
        <w:tc>
          <w:tcPr>
            <w:tcW w:w="1134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Pontuação</w:t>
            </w:r>
            <w:proofErr w:type="spellEnd"/>
          </w:p>
        </w:tc>
      </w:tr>
      <w:tr w:rsidR="004E7374" w:rsidRPr="00CE66C9" w:rsidTr="004E7374">
        <w:tblPrEx>
          <w:shd w:val="clear" w:color="auto" w:fill="auto"/>
        </w:tblPrEx>
        <w:trPr>
          <w:trHeight w:val="397"/>
          <w:jc w:val="center"/>
        </w:trPr>
        <w:tc>
          <w:tcPr>
            <w:tcW w:w="494" w:type="dxa"/>
            <w:vAlign w:val="center"/>
          </w:tcPr>
          <w:p w:rsidR="004E7374" w:rsidRPr="004E7374" w:rsidRDefault="00191391" w:rsidP="002761A7">
            <w:pPr>
              <w:tabs>
                <w:tab w:val="left" w:pos="1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6" w:type="dxa"/>
            <w:vAlign w:val="center"/>
          </w:tcPr>
          <w:p w:rsidR="004E7374" w:rsidRPr="00726397" w:rsidRDefault="004E7374" w:rsidP="002761A7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26397">
              <w:rPr>
                <w:rFonts w:ascii="Arial" w:hAnsi="Arial" w:cs="Arial"/>
                <w:sz w:val="18"/>
                <w:szCs w:val="18"/>
                <w:lang w:val="pt-BR"/>
              </w:rPr>
              <w:t>Programa de Iniciação Científica Institucional</w:t>
            </w:r>
          </w:p>
        </w:tc>
        <w:tc>
          <w:tcPr>
            <w:tcW w:w="1985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374">
              <w:rPr>
                <w:rFonts w:ascii="Arial" w:hAnsi="Arial" w:cs="Arial"/>
                <w:sz w:val="18"/>
                <w:szCs w:val="18"/>
              </w:rPr>
              <w:t xml:space="preserve">5,0 </w:t>
            </w: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pontos</w:t>
            </w:r>
            <w:proofErr w:type="spellEnd"/>
            <w:r w:rsidRPr="004E737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903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37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374" w:rsidRPr="00CE66C9" w:rsidTr="004E7374">
        <w:tblPrEx>
          <w:shd w:val="clear" w:color="auto" w:fill="auto"/>
        </w:tblPrEx>
        <w:trPr>
          <w:trHeight w:val="397"/>
          <w:jc w:val="center"/>
        </w:trPr>
        <w:tc>
          <w:tcPr>
            <w:tcW w:w="494" w:type="dxa"/>
            <w:vAlign w:val="center"/>
          </w:tcPr>
          <w:p w:rsidR="004E7374" w:rsidRPr="004E7374" w:rsidRDefault="00191391" w:rsidP="002761A7">
            <w:pPr>
              <w:tabs>
                <w:tab w:val="left" w:pos="1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26" w:type="dxa"/>
            <w:vAlign w:val="center"/>
          </w:tcPr>
          <w:p w:rsidR="004E7374" w:rsidRPr="004E7374" w:rsidRDefault="004E7374" w:rsidP="002761A7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Prêmio</w:t>
            </w:r>
            <w:proofErr w:type="spellEnd"/>
            <w:r w:rsidRPr="004E7374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Distinção</w:t>
            </w:r>
            <w:proofErr w:type="spellEnd"/>
            <w:r w:rsidRPr="004E73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Acadêmica</w:t>
            </w:r>
            <w:proofErr w:type="spellEnd"/>
          </w:p>
        </w:tc>
        <w:tc>
          <w:tcPr>
            <w:tcW w:w="1985" w:type="dxa"/>
            <w:vAlign w:val="center"/>
          </w:tcPr>
          <w:p w:rsidR="004E7374" w:rsidRPr="004E7374" w:rsidRDefault="004A0DB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E7374" w:rsidRPr="004E7374">
              <w:rPr>
                <w:rFonts w:ascii="Arial" w:hAnsi="Arial" w:cs="Arial"/>
                <w:sz w:val="18"/>
                <w:szCs w:val="18"/>
              </w:rPr>
              <w:t xml:space="preserve">,0 </w:t>
            </w:r>
            <w:proofErr w:type="spellStart"/>
            <w:r w:rsidR="004E7374" w:rsidRPr="004E7374">
              <w:rPr>
                <w:rFonts w:ascii="Arial" w:hAnsi="Arial" w:cs="Arial"/>
                <w:sz w:val="18"/>
                <w:szCs w:val="18"/>
              </w:rPr>
              <w:t>ponto</w:t>
            </w:r>
            <w:proofErr w:type="spellEnd"/>
            <w:r w:rsidR="004E7374" w:rsidRPr="004E737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4E7374" w:rsidRPr="004E7374">
              <w:rPr>
                <w:rFonts w:ascii="Arial" w:hAnsi="Arial" w:cs="Arial"/>
                <w:sz w:val="18"/>
                <w:szCs w:val="18"/>
              </w:rPr>
              <w:t>prêmio</w:t>
            </w:r>
            <w:proofErr w:type="spellEnd"/>
          </w:p>
        </w:tc>
        <w:tc>
          <w:tcPr>
            <w:tcW w:w="903" w:type="dxa"/>
            <w:vAlign w:val="center"/>
          </w:tcPr>
          <w:p w:rsidR="004E7374" w:rsidRPr="004E7374" w:rsidRDefault="004A0DB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1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374" w:rsidRPr="00CE66C9" w:rsidTr="004E7374">
        <w:tblPrEx>
          <w:shd w:val="clear" w:color="auto" w:fill="auto"/>
        </w:tblPrEx>
        <w:trPr>
          <w:trHeight w:val="397"/>
          <w:jc w:val="center"/>
        </w:trPr>
        <w:tc>
          <w:tcPr>
            <w:tcW w:w="494" w:type="dxa"/>
            <w:vAlign w:val="center"/>
          </w:tcPr>
          <w:p w:rsidR="004E7374" w:rsidRPr="004E7374" w:rsidRDefault="00191391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26" w:type="dxa"/>
            <w:vAlign w:val="center"/>
          </w:tcPr>
          <w:p w:rsidR="004E7374" w:rsidRPr="00726397" w:rsidRDefault="004E7374" w:rsidP="002761A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26397">
              <w:rPr>
                <w:rFonts w:ascii="Arial" w:hAnsi="Arial" w:cs="Arial"/>
                <w:sz w:val="18"/>
                <w:szCs w:val="18"/>
                <w:lang w:val="pt-BR"/>
              </w:rPr>
              <w:t>Monitoria de disciplina na graduação</w:t>
            </w:r>
          </w:p>
        </w:tc>
        <w:tc>
          <w:tcPr>
            <w:tcW w:w="1985" w:type="dxa"/>
            <w:vAlign w:val="center"/>
          </w:tcPr>
          <w:p w:rsidR="004E7374" w:rsidRPr="004E7374" w:rsidRDefault="001E3C6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ciplina</w:t>
            </w:r>
            <w:proofErr w:type="spellEnd"/>
          </w:p>
        </w:tc>
        <w:tc>
          <w:tcPr>
            <w:tcW w:w="903" w:type="dxa"/>
            <w:vAlign w:val="center"/>
          </w:tcPr>
          <w:p w:rsidR="004E7374" w:rsidRPr="004E7374" w:rsidRDefault="004A0DB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1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374" w:rsidRPr="00CE66C9" w:rsidTr="004E7374">
        <w:tblPrEx>
          <w:shd w:val="clear" w:color="auto" w:fill="auto"/>
        </w:tblPrEx>
        <w:trPr>
          <w:trHeight w:val="397"/>
          <w:jc w:val="center"/>
        </w:trPr>
        <w:tc>
          <w:tcPr>
            <w:tcW w:w="494" w:type="dxa"/>
            <w:vAlign w:val="center"/>
          </w:tcPr>
          <w:p w:rsidR="004E7374" w:rsidRPr="004E7374" w:rsidRDefault="00191391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26" w:type="dxa"/>
            <w:vAlign w:val="center"/>
          </w:tcPr>
          <w:p w:rsidR="004E7374" w:rsidRPr="00726397" w:rsidRDefault="004E7374" w:rsidP="002761A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26397">
              <w:rPr>
                <w:rFonts w:ascii="Arial" w:hAnsi="Arial" w:cs="Arial"/>
                <w:sz w:val="18"/>
                <w:szCs w:val="18"/>
                <w:lang w:val="pt-BR"/>
              </w:rPr>
              <w:t>Participação em projetos (Pesquisa / Extensão)</w:t>
            </w:r>
          </w:p>
        </w:tc>
        <w:tc>
          <w:tcPr>
            <w:tcW w:w="1985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374">
              <w:rPr>
                <w:rFonts w:ascii="Arial" w:hAnsi="Arial" w:cs="Arial"/>
                <w:sz w:val="18"/>
                <w:szCs w:val="18"/>
              </w:rPr>
              <w:t xml:space="preserve">2,0 </w:t>
            </w: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pontos</w:t>
            </w:r>
            <w:proofErr w:type="spellEnd"/>
            <w:r w:rsidRPr="004E737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projeto</w:t>
            </w:r>
            <w:proofErr w:type="spellEnd"/>
            <w:r w:rsidRPr="004E737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903" w:type="dxa"/>
            <w:vAlign w:val="center"/>
          </w:tcPr>
          <w:p w:rsidR="004E7374" w:rsidRPr="004E7374" w:rsidRDefault="004A0DB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1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374" w:rsidRPr="00CE66C9" w:rsidTr="004E7374">
        <w:tblPrEx>
          <w:shd w:val="clear" w:color="auto" w:fill="auto"/>
        </w:tblPrEx>
        <w:trPr>
          <w:trHeight w:val="397"/>
          <w:jc w:val="center"/>
        </w:trPr>
        <w:tc>
          <w:tcPr>
            <w:tcW w:w="494" w:type="dxa"/>
            <w:vAlign w:val="center"/>
          </w:tcPr>
          <w:p w:rsidR="004E7374" w:rsidRPr="004E7374" w:rsidRDefault="00191391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26" w:type="dxa"/>
            <w:vAlign w:val="center"/>
          </w:tcPr>
          <w:p w:rsidR="004E7374" w:rsidRPr="00085CF2" w:rsidRDefault="004E7374" w:rsidP="002761A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85CF2">
              <w:rPr>
                <w:rFonts w:ascii="Arial" w:hAnsi="Arial" w:cs="Arial"/>
                <w:sz w:val="18"/>
                <w:szCs w:val="18"/>
                <w:lang w:val="pt-BR"/>
              </w:rPr>
              <w:t xml:space="preserve">Experiência </w:t>
            </w:r>
            <w:r w:rsidR="00085CF2" w:rsidRPr="00085CF2">
              <w:rPr>
                <w:rFonts w:ascii="Arial" w:hAnsi="Arial" w:cs="Arial"/>
                <w:sz w:val="18"/>
                <w:szCs w:val="18"/>
                <w:lang w:val="pt-BR"/>
              </w:rPr>
              <w:t>professional/estágio</w:t>
            </w:r>
            <w:r w:rsidRPr="00085CF2">
              <w:rPr>
                <w:rFonts w:ascii="Arial" w:hAnsi="Arial" w:cs="Arial"/>
                <w:sz w:val="18"/>
                <w:szCs w:val="18"/>
                <w:lang w:val="pt-BR"/>
              </w:rPr>
              <w:t xml:space="preserve"> em empresa</w:t>
            </w:r>
          </w:p>
        </w:tc>
        <w:tc>
          <w:tcPr>
            <w:tcW w:w="1985" w:type="dxa"/>
            <w:vAlign w:val="center"/>
          </w:tcPr>
          <w:p w:rsidR="004E7374" w:rsidRPr="004E7374" w:rsidRDefault="004A0DB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E7374" w:rsidRPr="004E7374">
              <w:rPr>
                <w:rFonts w:ascii="Arial" w:hAnsi="Arial" w:cs="Arial"/>
                <w:sz w:val="18"/>
                <w:szCs w:val="18"/>
              </w:rPr>
              <w:t xml:space="preserve">,0 </w:t>
            </w:r>
            <w:proofErr w:type="spellStart"/>
            <w:r w:rsidR="004E7374" w:rsidRPr="004E7374">
              <w:rPr>
                <w:rFonts w:ascii="Arial" w:hAnsi="Arial" w:cs="Arial"/>
                <w:sz w:val="18"/>
                <w:szCs w:val="18"/>
              </w:rPr>
              <w:t>pontos</w:t>
            </w:r>
            <w:proofErr w:type="spellEnd"/>
            <w:r w:rsidR="004E7374" w:rsidRPr="004E737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4E7374" w:rsidRPr="004E7374">
              <w:rPr>
                <w:rFonts w:ascii="Arial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903" w:type="dxa"/>
            <w:vAlign w:val="center"/>
          </w:tcPr>
          <w:p w:rsidR="004E7374" w:rsidRPr="004E7374" w:rsidRDefault="004A0DB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1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374" w:rsidRPr="00CE66C9" w:rsidTr="004E7374">
        <w:tblPrEx>
          <w:shd w:val="clear" w:color="auto" w:fill="auto"/>
        </w:tblPrEx>
        <w:trPr>
          <w:trHeight w:val="454"/>
          <w:jc w:val="center"/>
        </w:trPr>
        <w:tc>
          <w:tcPr>
            <w:tcW w:w="4620" w:type="dxa"/>
            <w:gridSpan w:val="2"/>
            <w:vAlign w:val="center"/>
          </w:tcPr>
          <w:p w:rsidR="004E7374" w:rsidRPr="00726397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26397">
              <w:rPr>
                <w:rFonts w:ascii="Arial" w:hAnsi="Arial" w:cs="Arial"/>
                <w:sz w:val="18"/>
                <w:szCs w:val="18"/>
                <w:lang w:val="pt-BR"/>
              </w:rPr>
              <w:t>PRODUÇÂO CIENTÍFICA NA ÁREA DE CIÊNCIAS AGRÁRIAS</w:t>
            </w:r>
          </w:p>
        </w:tc>
        <w:tc>
          <w:tcPr>
            <w:tcW w:w="1985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Indicador</w:t>
            </w:r>
            <w:proofErr w:type="spellEnd"/>
            <w:r w:rsidRPr="004E7374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pontuação</w:t>
            </w:r>
            <w:proofErr w:type="spellEnd"/>
          </w:p>
        </w:tc>
        <w:tc>
          <w:tcPr>
            <w:tcW w:w="903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Máximo</w:t>
            </w:r>
            <w:proofErr w:type="spellEnd"/>
            <w:r w:rsidRPr="004E73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Pontos</w:t>
            </w:r>
            <w:proofErr w:type="spellEnd"/>
          </w:p>
        </w:tc>
        <w:tc>
          <w:tcPr>
            <w:tcW w:w="1081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Quantidade</w:t>
            </w:r>
            <w:proofErr w:type="spellEnd"/>
          </w:p>
        </w:tc>
        <w:tc>
          <w:tcPr>
            <w:tcW w:w="1134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7374">
              <w:rPr>
                <w:rFonts w:ascii="Arial" w:hAnsi="Arial" w:cs="Arial"/>
                <w:sz w:val="18"/>
                <w:szCs w:val="18"/>
              </w:rPr>
              <w:t>Pontuação</w:t>
            </w:r>
            <w:proofErr w:type="spellEnd"/>
          </w:p>
        </w:tc>
      </w:tr>
      <w:tr w:rsidR="004E7374" w:rsidRPr="00CE66C9" w:rsidTr="004E7374">
        <w:tblPrEx>
          <w:shd w:val="clear" w:color="auto" w:fill="auto"/>
        </w:tblPrEx>
        <w:trPr>
          <w:trHeight w:val="397"/>
          <w:jc w:val="center"/>
        </w:trPr>
        <w:tc>
          <w:tcPr>
            <w:tcW w:w="494" w:type="dxa"/>
            <w:vAlign w:val="center"/>
          </w:tcPr>
          <w:p w:rsidR="004E7374" w:rsidRPr="004E7374" w:rsidRDefault="00191391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26" w:type="dxa"/>
            <w:vAlign w:val="center"/>
          </w:tcPr>
          <w:p w:rsidR="004E7374" w:rsidRPr="00726397" w:rsidRDefault="004E7374" w:rsidP="002761A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26397">
              <w:rPr>
                <w:rFonts w:ascii="Arial" w:hAnsi="Arial" w:cs="Arial"/>
                <w:sz w:val="18"/>
                <w:szCs w:val="18"/>
                <w:lang w:val="pt-BR"/>
              </w:rPr>
              <w:t xml:space="preserve">Artigo publicado em periódicos </w:t>
            </w:r>
            <w:proofErr w:type="spellStart"/>
            <w:r w:rsidRPr="00726397">
              <w:rPr>
                <w:rFonts w:ascii="Arial" w:hAnsi="Arial" w:cs="Arial"/>
                <w:sz w:val="18"/>
                <w:szCs w:val="18"/>
                <w:lang w:val="pt-BR"/>
              </w:rPr>
              <w:t>Qualis</w:t>
            </w:r>
            <w:proofErr w:type="spellEnd"/>
            <w:r w:rsidRPr="00726397">
              <w:rPr>
                <w:rFonts w:ascii="Arial" w:hAnsi="Arial" w:cs="Arial"/>
                <w:sz w:val="18"/>
                <w:szCs w:val="18"/>
                <w:lang w:val="pt-BR"/>
              </w:rPr>
              <w:t xml:space="preserve"> A1</w:t>
            </w:r>
            <w:r w:rsidR="002718FD">
              <w:rPr>
                <w:rFonts w:ascii="Arial" w:hAnsi="Arial" w:cs="Arial"/>
                <w:sz w:val="18"/>
                <w:szCs w:val="18"/>
                <w:lang w:val="pt-BR"/>
              </w:rPr>
              <w:t xml:space="preserve"> a B1</w:t>
            </w:r>
          </w:p>
        </w:tc>
        <w:tc>
          <w:tcPr>
            <w:tcW w:w="1985" w:type="dxa"/>
            <w:vAlign w:val="center"/>
          </w:tcPr>
          <w:p w:rsidR="004E7374" w:rsidRPr="004E7374" w:rsidRDefault="002718F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E7374" w:rsidRPr="004E7374">
              <w:rPr>
                <w:rFonts w:ascii="Arial" w:hAnsi="Arial" w:cs="Arial"/>
                <w:sz w:val="18"/>
                <w:szCs w:val="18"/>
              </w:rPr>
              <w:t xml:space="preserve">0,0 </w:t>
            </w:r>
            <w:proofErr w:type="spellStart"/>
            <w:r w:rsidR="004E7374" w:rsidRPr="004E7374">
              <w:rPr>
                <w:rFonts w:ascii="Arial" w:hAnsi="Arial" w:cs="Arial"/>
                <w:sz w:val="18"/>
                <w:szCs w:val="18"/>
              </w:rPr>
              <w:t>pontos</w:t>
            </w:r>
            <w:proofErr w:type="spellEnd"/>
          </w:p>
        </w:tc>
        <w:tc>
          <w:tcPr>
            <w:tcW w:w="903" w:type="dxa"/>
            <w:vAlign w:val="center"/>
          </w:tcPr>
          <w:p w:rsidR="004E7374" w:rsidRPr="004E7374" w:rsidRDefault="002718F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374" w:rsidRPr="00CE66C9" w:rsidTr="004E7374">
        <w:tblPrEx>
          <w:shd w:val="clear" w:color="auto" w:fill="auto"/>
        </w:tblPrEx>
        <w:trPr>
          <w:trHeight w:val="397"/>
          <w:jc w:val="center"/>
        </w:trPr>
        <w:tc>
          <w:tcPr>
            <w:tcW w:w="494" w:type="dxa"/>
            <w:vAlign w:val="center"/>
          </w:tcPr>
          <w:p w:rsidR="004E7374" w:rsidRPr="004E7374" w:rsidRDefault="004A0DB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26" w:type="dxa"/>
            <w:vAlign w:val="center"/>
          </w:tcPr>
          <w:p w:rsidR="004E7374" w:rsidRPr="00726397" w:rsidRDefault="004E7374" w:rsidP="002761A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26397">
              <w:rPr>
                <w:rFonts w:ascii="Arial" w:hAnsi="Arial" w:cs="Arial"/>
                <w:sz w:val="18"/>
                <w:szCs w:val="18"/>
                <w:lang w:val="pt-BR"/>
              </w:rPr>
              <w:t xml:space="preserve">Artigo publicado em periódicos </w:t>
            </w:r>
            <w:proofErr w:type="spellStart"/>
            <w:r w:rsidRPr="00726397">
              <w:rPr>
                <w:rFonts w:ascii="Arial" w:hAnsi="Arial" w:cs="Arial"/>
                <w:sz w:val="18"/>
                <w:szCs w:val="18"/>
                <w:lang w:val="pt-BR"/>
              </w:rPr>
              <w:t>Qualis</w:t>
            </w:r>
            <w:proofErr w:type="spellEnd"/>
            <w:r w:rsidRPr="00726397">
              <w:rPr>
                <w:rFonts w:ascii="Arial" w:hAnsi="Arial" w:cs="Arial"/>
                <w:sz w:val="18"/>
                <w:szCs w:val="18"/>
                <w:lang w:val="pt-BR"/>
              </w:rPr>
              <w:t xml:space="preserve"> B2</w:t>
            </w:r>
            <w:r w:rsidR="002718FD">
              <w:rPr>
                <w:rFonts w:ascii="Arial" w:hAnsi="Arial" w:cs="Arial"/>
                <w:sz w:val="18"/>
                <w:szCs w:val="18"/>
                <w:lang w:val="pt-BR"/>
              </w:rPr>
              <w:t xml:space="preserve"> a B5</w:t>
            </w:r>
          </w:p>
        </w:tc>
        <w:tc>
          <w:tcPr>
            <w:tcW w:w="1985" w:type="dxa"/>
            <w:vAlign w:val="center"/>
          </w:tcPr>
          <w:p w:rsidR="004E7374" w:rsidRPr="004E7374" w:rsidRDefault="004A0DB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E7374" w:rsidRPr="004E7374">
              <w:rPr>
                <w:rFonts w:ascii="Arial" w:hAnsi="Arial" w:cs="Arial"/>
                <w:sz w:val="18"/>
                <w:szCs w:val="18"/>
              </w:rPr>
              <w:t xml:space="preserve">,0 </w:t>
            </w:r>
            <w:proofErr w:type="spellStart"/>
            <w:r w:rsidR="004E7374" w:rsidRPr="004E7374">
              <w:rPr>
                <w:rFonts w:ascii="Arial" w:hAnsi="Arial" w:cs="Arial"/>
                <w:sz w:val="18"/>
                <w:szCs w:val="18"/>
              </w:rPr>
              <w:t>pontos</w:t>
            </w:r>
            <w:proofErr w:type="spellEnd"/>
          </w:p>
        </w:tc>
        <w:tc>
          <w:tcPr>
            <w:tcW w:w="903" w:type="dxa"/>
            <w:vAlign w:val="center"/>
          </w:tcPr>
          <w:p w:rsidR="004E7374" w:rsidRPr="004E7374" w:rsidRDefault="002718F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DB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374" w:rsidRPr="00CE66C9" w:rsidTr="004E7374">
        <w:tblPrEx>
          <w:shd w:val="clear" w:color="auto" w:fill="auto"/>
        </w:tblPrEx>
        <w:trPr>
          <w:trHeight w:val="397"/>
          <w:jc w:val="center"/>
        </w:trPr>
        <w:tc>
          <w:tcPr>
            <w:tcW w:w="494" w:type="dxa"/>
            <w:vAlign w:val="center"/>
          </w:tcPr>
          <w:p w:rsidR="004E7374" w:rsidRPr="004E7374" w:rsidRDefault="004A0DB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26" w:type="dxa"/>
            <w:vAlign w:val="center"/>
          </w:tcPr>
          <w:p w:rsidR="004E7374" w:rsidRPr="00726397" w:rsidRDefault="004E7374" w:rsidP="002761A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26397">
              <w:rPr>
                <w:rFonts w:ascii="Arial" w:hAnsi="Arial" w:cs="Arial"/>
                <w:sz w:val="18"/>
                <w:szCs w:val="18"/>
                <w:lang w:val="pt-BR"/>
              </w:rPr>
              <w:t>Trabalho ou resumo publicado em anais de evento científico</w:t>
            </w:r>
          </w:p>
        </w:tc>
        <w:tc>
          <w:tcPr>
            <w:tcW w:w="1985" w:type="dxa"/>
            <w:vAlign w:val="center"/>
          </w:tcPr>
          <w:p w:rsidR="004E7374" w:rsidRPr="004E7374" w:rsidRDefault="004A0DB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718FD">
              <w:rPr>
                <w:rFonts w:ascii="Arial" w:hAnsi="Arial" w:cs="Arial"/>
                <w:sz w:val="18"/>
                <w:szCs w:val="18"/>
              </w:rPr>
              <w:t>,0</w:t>
            </w:r>
            <w:r w:rsidR="004E7374" w:rsidRPr="004E73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E7374" w:rsidRPr="004E7374">
              <w:rPr>
                <w:rFonts w:ascii="Arial" w:hAnsi="Arial" w:cs="Arial"/>
                <w:sz w:val="18"/>
                <w:szCs w:val="18"/>
              </w:rPr>
              <w:t>pontos</w:t>
            </w:r>
            <w:proofErr w:type="spellEnd"/>
          </w:p>
        </w:tc>
        <w:tc>
          <w:tcPr>
            <w:tcW w:w="903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374">
              <w:rPr>
                <w:rFonts w:ascii="Arial" w:hAnsi="Arial" w:cs="Arial"/>
                <w:sz w:val="18"/>
                <w:szCs w:val="18"/>
              </w:rPr>
              <w:t>1</w:t>
            </w:r>
            <w:r w:rsidR="004A0DB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374" w:rsidRPr="00CE66C9" w:rsidTr="004E7374">
        <w:tblPrEx>
          <w:shd w:val="clear" w:color="auto" w:fill="auto"/>
        </w:tblPrEx>
        <w:trPr>
          <w:trHeight w:val="397"/>
          <w:jc w:val="center"/>
        </w:trPr>
        <w:tc>
          <w:tcPr>
            <w:tcW w:w="494" w:type="dxa"/>
            <w:vAlign w:val="center"/>
          </w:tcPr>
          <w:p w:rsidR="004E7374" w:rsidRPr="004E7374" w:rsidRDefault="004A0DB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26" w:type="dxa"/>
            <w:vAlign w:val="center"/>
          </w:tcPr>
          <w:p w:rsidR="004E7374" w:rsidRPr="00726397" w:rsidRDefault="004E7374" w:rsidP="002761A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26397">
              <w:rPr>
                <w:rFonts w:ascii="Arial" w:hAnsi="Arial" w:cs="Arial"/>
                <w:sz w:val="18"/>
                <w:szCs w:val="18"/>
                <w:lang w:val="pt-BR"/>
              </w:rPr>
              <w:t>Participação em evento científico (internacional, nacional ou regional)</w:t>
            </w:r>
          </w:p>
        </w:tc>
        <w:tc>
          <w:tcPr>
            <w:tcW w:w="1985" w:type="dxa"/>
            <w:vAlign w:val="center"/>
          </w:tcPr>
          <w:p w:rsidR="004E7374" w:rsidRPr="004E7374" w:rsidRDefault="002718F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  <w:r w:rsidR="004E7374" w:rsidRPr="004E73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E7374" w:rsidRPr="004E7374">
              <w:rPr>
                <w:rFonts w:ascii="Arial" w:hAnsi="Arial" w:cs="Arial"/>
                <w:sz w:val="18"/>
                <w:szCs w:val="18"/>
              </w:rPr>
              <w:t>pontos</w:t>
            </w:r>
            <w:proofErr w:type="spellEnd"/>
          </w:p>
        </w:tc>
        <w:tc>
          <w:tcPr>
            <w:tcW w:w="903" w:type="dxa"/>
            <w:vAlign w:val="center"/>
          </w:tcPr>
          <w:p w:rsidR="004E7374" w:rsidRPr="004E7374" w:rsidRDefault="004A0DBD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1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374" w:rsidRPr="004E7374" w:rsidRDefault="004E7374" w:rsidP="00276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374" w:rsidRPr="00765B47" w:rsidTr="004E7374">
        <w:tblPrEx>
          <w:shd w:val="clear" w:color="auto" w:fill="auto"/>
        </w:tblPrEx>
        <w:trPr>
          <w:trHeight w:val="397"/>
          <w:jc w:val="center"/>
        </w:trPr>
        <w:tc>
          <w:tcPr>
            <w:tcW w:w="8589" w:type="dxa"/>
            <w:gridSpan w:val="5"/>
            <w:vAlign w:val="center"/>
          </w:tcPr>
          <w:p w:rsidR="004E7374" w:rsidRPr="00726397" w:rsidRDefault="004E7374" w:rsidP="0021374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2639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TOTAL DE PONTUAÇÃO </w:t>
            </w:r>
            <w:r w:rsidR="0021374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</w:t>
            </w:r>
            <w:r w:rsidRPr="0072639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O CURRÍCULO </w:t>
            </w:r>
            <w:r w:rsidR="0021374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:rsidR="004E7374" w:rsidRPr="00726397" w:rsidRDefault="004E7374" w:rsidP="002761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</w:tbl>
    <w:p w:rsidR="004E7374" w:rsidRPr="00726397" w:rsidRDefault="004E7374" w:rsidP="004E7374">
      <w:pPr>
        <w:spacing w:before="60" w:after="60" w:line="360" w:lineRule="auto"/>
        <w:jc w:val="center"/>
        <w:rPr>
          <w:rFonts w:ascii="Arial" w:hAnsi="Arial" w:cs="Arial"/>
          <w:b/>
          <w:sz w:val="16"/>
          <w:szCs w:val="16"/>
          <w:lang w:val="pt-BR" w:eastAsia="pt-BR"/>
        </w:rPr>
      </w:pPr>
    </w:p>
    <w:sectPr w:rsidR="004E7374" w:rsidRPr="00726397" w:rsidSect="0045014E">
      <w:headerReference w:type="default" r:id="rId8"/>
      <w:pgSz w:w="11905" w:h="16837" w:code="9"/>
      <w:pgMar w:top="2552" w:right="992" w:bottom="964" w:left="1588" w:header="7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73" w:rsidRDefault="002B1773" w:rsidP="008D7F67">
      <w:r>
        <w:separator/>
      </w:r>
    </w:p>
  </w:endnote>
  <w:endnote w:type="continuationSeparator" w:id="0">
    <w:p w:rsidR="002B1773" w:rsidRDefault="002B1773" w:rsidP="008D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73" w:rsidRDefault="002B1773" w:rsidP="008D7F67">
      <w:r>
        <w:separator/>
      </w:r>
    </w:p>
  </w:footnote>
  <w:footnote w:type="continuationSeparator" w:id="0">
    <w:p w:rsidR="002B1773" w:rsidRDefault="002B1773" w:rsidP="008D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901"/>
      <w:gridCol w:w="3424"/>
    </w:tblGrid>
    <w:tr w:rsidR="00352647" w:rsidTr="008D7F67">
      <w:tc>
        <w:tcPr>
          <w:tcW w:w="4605" w:type="dxa"/>
          <w:shd w:val="clear" w:color="auto" w:fill="auto"/>
        </w:tcPr>
        <w:p w:rsidR="00352647" w:rsidRDefault="00A17A17">
          <w:pPr>
            <w:pStyle w:val="Cabealho"/>
          </w:pPr>
          <w:r w:rsidRPr="008D7F67">
            <w:rPr>
              <w:noProof/>
              <w:lang w:val="pt-BR" w:eastAsia="pt-BR"/>
            </w:rPr>
            <w:drawing>
              <wp:inline distT="0" distB="0" distL="0" distR="0">
                <wp:extent cx="3609975" cy="981075"/>
                <wp:effectExtent l="0" t="0" r="0" b="0"/>
                <wp:docPr id="1" name="Imagem 1" descr="D:\Users\VANDER~1.SCH\AppData\Local\Temp\timbrado camp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:\Users\VANDER~1.SCH\AppData\Local\Temp\timbrado camp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shd w:val="clear" w:color="auto" w:fill="auto"/>
        </w:tcPr>
        <w:p w:rsidR="00352647" w:rsidRDefault="00A17A17" w:rsidP="00BC2754">
          <w:pPr>
            <w:pStyle w:val="Cabealho"/>
            <w:jc w:val="right"/>
          </w:pPr>
          <w:r w:rsidRPr="00BC2754">
            <w:rPr>
              <w:noProof/>
              <w:lang w:val="pt-BR" w:eastAsia="pt-BR"/>
            </w:rPr>
            <w:drawing>
              <wp:inline distT="0" distB="0" distL="0" distR="0">
                <wp:extent cx="990600" cy="1028700"/>
                <wp:effectExtent l="0" t="0" r="0" b="0"/>
                <wp:docPr id="2" name="Imagem 1" descr="D:\Users\VANDER~1.SCH\AppData\Local\Temp\pr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:\Users\VANDER~1.SCH\AppData\Local\Temp\pr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4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2647" w:rsidRPr="00556F0D" w:rsidRDefault="00352647" w:rsidP="00556F0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327A48"/>
    <w:multiLevelType w:val="multilevel"/>
    <w:tmpl w:val="D622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F441F"/>
    <w:multiLevelType w:val="hybridMultilevel"/>
    <w:tmpl w:val="4F9ED6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E1F5D"/>
    <w:multiLevelType w:val="hybridMultilevel"/>
    <w:tmpl w:val="CEDA1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0"/>
    <w:rsid w:val="0000181A"/>
    <w:rsid w:val="00002953"/>
    <w:rsid w:val="00005C5D"/>
    <w:rsid w:val="00011267"/>
    <w:rsid w:val="0003372E"/>
    <w:rsid w:val="00035C05"/>
    <w:rsid w:val="00036A82"/>
    <w:rsid w:val="000376E4"/>
    <w:rsid w:val="00051094"/>
    <w:rsid w:val="00051DE3"/>
    <w:rsid w:val="00051E1D"/>
    <w:rsid w:val="00052D16"/>
    <w:rsid w:val="00060784"/>
    <w:rsid w:val="000610E5"/>
    <w:rsid w:val="00064180"/>
    <w:rsid w:val="00067249"/>
    <w:rsid w:val="00070928"/>
    <w:rsid w:val="00073563"/>
    <w:rsid w:val="00083E15"/>
    <w:rsid w:val="00084A8A"/>
    <w:rsid w:val="00085CF2"/>
    <w:rsid w:val="0009188B"/>
    <w:rsid w:val="000A1DC4"/>
    <w:rsid w:val="000A3141"/>
    <w:rsid w:val="000A347E"/>
    <w:rsid w:val="000A3D22"/>
    <w:rsid w:val="000A4610"/>
    <w:rsid w:val="000A7A40"/>
    <w:rsid w:val="000B26B2"/>
    <w:rsid w:val="000B326D"/>
    <w:rsid w:val="000C5F7B"/>
    <w:rsid w:val="000D0376"/>
    <w:rsid w:val="000D062F"/>
    <w:rsid w:val="000D11CF"/>
    <w:rsid w:val="000D3D18"/>
    <w:rsid w:val="000D4996"/>
    <w:rsid w:val="000E047C"/>
    <w:rsid w:val="000E05FD"/>
    <w:rsid w:val="000E0C2A"/>
    <w:rsid w:val="000E36D4"/>
    <w:rsid w:val="000E6051"/>
    <w:rsid w:val="000E6CD6"/>
    <w:rsid w:val="000F64BC"/>
    <w:rsid w:val="00100B21"/>
    <w:rsid w:val="00100E4E"/>
    <w:rsid w:val="00105955"/>
    <w:rsid w:val="00114ED1"/>
    <w:rsid w:val="001150D6"/>
    <w:rsid w:val="00115FC9"/>
    <w:rsid w:val="00123EE9"/>
    <w:rsid w:val="001260D5"/>
    <w:rsid w:val="001346CA"/>
    <w:rsid w:val="00140B3C"/>
    <w:rsid w:val="001464BB"/>
    <w:rsid w:val="00147708"/>
    <w:rsid w:val="001556F4"/>
    <w:rsid w:val="00156567"/>
    <w:rsid w:val="0015798B"/>
    <w:rsid w:val="0016041F"/>
    <w:rsid w:val="00161C52"/>
    <w:rsid w:val="0016355D"/>
    <w:rsid w:val="00165488"/>
    <w:rsid w:val="00165602"/>
    <w:rsid w:val="00165ABF"/>
    <w:rsid w:val="00177B89"/>
    <w:rsid w:val="00183364"/>
    <w:rsid w:val="00191391"/>
    <w:rsid w:val="00191BFA"/>
    <w:rsid w:val="00192C49"/>
    <w:rsid w:val="001A1FE7"/>
    <w:rsid w:val="001A6530"/>
    <w:rsid w:val="001B6662"/>
    <w:rsid w:val="001B7B31"/>
    <w:rsid w:val="001C4CFA"/>
    <w:rsid w:val="001C7838"/>
    <w:rsid w:val="001D3862"/>
    <w:rsid w:val="001D64E3"/>
    <w:rsid w:val="001D76C2"/>
    <w:rsid w:val="001E3C6D"/>
    <w:rsid w:val="001E7293"/>
    <w:rsid w:val="001F4C4C"/>
    <w:rsid w:val="00204BAB"/>
    <w:rsid w:val="0021374D"/>
    <w:rsid w:val="00214E90"/>
    <w:rsid w:val="00214EFC"/>
    <w:rsid w:val="00232537"/>
    <w:rsid w:val="00241B3F"/>
    <w:rsid w:val="00244905"/>
    <w:rsid w:val="002457FE"/>
    <w:rsid w:val="00247563"/>
    <w:rsid w:val="00247ED2"/>
    <w:rsid w:val="002551E0"/>
    <w:rsid w:val="00255A89"/>
    <w:rsid w:val="00261EEA"/>
    <w:rsid w:val="00264C39"/>
    <w:rsid w:val="00265C7B"/>
    <w:rsid w:val="002718BE"/>
    <w:rsid w:val="002718FD"/>
    <w:rsid w:val="00271D7E"/>
    <w:rsid w:val="002761A7"/>
    <w:rsid w:val="00282461"/>
    <w:rsid w:val="00283FCE"/>
    <w:rsid w:val="002862F9"/>
    <w:rsid w:val="002875AB"/>
    <w:rsid w:val="00296ACF"/>
    <w:rsid w:val="002A2F2F"/>
    <w:rsid w:val="002A65BD"/>
    <w:rsid w:val="002B1773"/>
    <w:rsid w:val="002B3926"/>
    <w:rsid w:val="002C3617"/>
    <w:rsid w:val="002D114D"/>
    <w:rsid w:val="002D37D5"/>
    <w:rsid w:val="002D55AD"/>
    <w:rsid w:val="002E2BD0"/>
    <w:rsid w:val="002E5683"/>
    <w:rsid w:val="002E6108"/>
    <w:rsid w:val="002F1944"/>
    <w:rsid w:val="002F3DF2"/>
    <w:rsid w:val="003063C0"/>
    <w:rsid w:val="00307CE1"/>
    <w:rsid w:val="003113E0"/>
    <w:rsid w:val="00316DAF"/>
    <w:rsid w:val="0031720B"/>
    <w:rsid w:val="00320C57"/>
    <w:rsid w:val="00324075"/>
    <w:rsid w:val="003263C2"/>
    <w:rsid w:val="003279A5"/>
    <w:rsid w:val="003312F3"/>
    <w:rsid w:val="00340B91"/>
    <w:rsid w:val="00342D8B"/>
    <w:rsid w:val="00350F2D"/>
    <w:rsid w:val="00352647"/>
    <w:rsid w:val="00353714"/>
    <w:rsid w:val="003551C5"/>
    <w:rsid w:val="003628D5"/>
    <w:rsid w:val="003651BC"/>
    <w:rsid w:val="00365854"/>
    <w:rsid w:val="00366017"/>
    <w:rsid w:val="0036712C"/>
    <w:rsid w:val="00367B06"/>
    <w:rsid w:val="00372071"/>
    <w:rsid w:val="00373CF4"/>
    <w:rsid w:val="0037588D"/>
    <w:rsid w:val="00382BF8"/>
    <w:rsid w:val="00384633"/>
    <w:rsid w:val="00386576"/>
    <w:rsid w:val="0039113B"/>
    <w:rsid w:val="00394D69"/>
    <w:rsid w:val="003A35C2"/>
    <w:rsid w:val="003B0DAA"/>
    <w:rsid w:val="003B3533"/>
    <w:rsid w:val="003B66ED"/>
    <w:rsid w:val="003D7739"/>
    <w:rsid w:val="003E1702"/>
    <w:rsid w:val="003E292A"/>
    <w:rsid w:val="003E78D4"/>
    <w:rsid w:val="003F1ADE"/>
    <w:rsid w:val="003F1CB0"/>
    <w:rsid w:val="003F43D0"/>
    <w:rsid w:val="00403F3B"/>
    <w:rsid w:val="00403FA0"/>
    <w:rsid w:val="00407B9E"/>
    <w:rsid w:val="0041403F"/>
    <w:rsid w:val="0041754F"/>
    <w:rsid w:val="004250BB"/>
    <w:rsid w:val="0043077C"/>
    <w:rsid w:val="004328F0"/>
    <w:rsid w:val="00435B73"/>
    <w:rsid w:val="004361BA"/>
    <w:rsid w:val="00440C6B"/>
    <w:rsid w:val="0045014E"/>
    <w:rsid w:val="00451469"/>
    <w:rsid w:val="00451EBC"/>
    <w:rsid w:val="00454D3E"/>
    <w:rsid w:val="00463081"/>
    <w:rsid w:val="004731B7"/>
    <w:rsid w:val="0048067B"/>
    <w:rsid w:val="0048785E"/>
    <w:rsid w:val="004943A9"/>
    <w:rsid w:val="004947E9"/>
    <w:rsid w:val="004A0DBD"/>
    <w:rsid w:val="004A21A4"/>
    <w:rsid w:val="004A23E9"/>
    <w:rsid w:val="004A6279"/>
    <w:rsid w:val="004A6F08"/>
    <w:rsid w:val="004B2FE1"/>
    <w:rsid w:val="004B61D4"/>
    <w:rsid w:val="004C2237"/>
    <w:rsid w:val="004D12C1"/>
    <w:rsid w:val="004D1B30"/>
    <w:rsid w:val="004D48D8"/>
    <w:rsid w:val="004D6B35"/>
    <w:rsid w:val="004E2E0C"/>
    <w:rsid w:val="004E64A0"/>
    <w:rsid w:val="004E7374"/>
    <w:rsid w:val="004F059A"/>
    <w:rsid w:val="004F24CD"/>
    <w:rsid w:val="004F260C"/>
    <w:rsid w:val="004F396B"/>
    <w:rsid w:val="004F6226"/>
    <w:rsid w:val="00500B85"/>
    <w:rsid w:val="00501208"/>
    <w:rsid w:val="00501E95"/>
    <w:rsid w:val="00512EC9"/>
    <w:rsid w:val="0051412A"/>
    <w:rsid w:val="005161C6"/>
    <w:rsid w:val="005212ED"/>
    <w:rsid w:val="005461D4"/>
    <w:rsid w:val="00556F0D"/>
    <w:rsid w:val="00564B77"/>
    <w:rsid w:val="00566A94"/>
    <w:rsid w:val="00567F80"/>
    <w:rsid w:val="005728D2"/>
    <w:rsid w:val="00582AD9"/>
    <w:rsid w:val="00583E7C"/>
    <w:rsid w:val="00585B98"/>
    <w:rsid w:val="00586552"/>
    <w:rsid w:val="005874BD"/>
    <w:rsid w:val="00587D65"/>
    <w:rsid w:val="0059038D"/>
    <w:rsid w:val="0059217B"/>
    <w:rsid w:val="005926AA"/>
    <w:rsid w:val="005A08B6"/>
    <w:rsid w:val="005A0EB2"/>
    <w:rsid w:val="005A2709"/>
    <w:rsid w:val="005A3CAC"/>
    <w:rsid w:val="005B175C"/>
    <w:rsid w:val="005B4CBA"/>
    <w:rsid w:val="005C3D79"/>
    <w:rsid w:val="005C7968"/>
    <w:rsid w:val="005D1A27"/>
    <w:rsid w:val="005D36EC"/>
    <w:rsid w:val="005D50C3"/>
    <w:rsid w:val="005D5372"/>
    <w:rsid w:val="005D7660"/>
    <w:rsid w:val="005E3737"/>
    <w:rsid w:val="005E50D5"/>
    <w:rsid w:val="005F62B4"/>
    <w:rsid w:val="006371AF"/>
    <w:rsid w:val="006410BC"/>
    <w:rsid w:val="00642EF3"/>
    <w:rsid w:val="00643763"/>
    <w:rsid w:val="0064395F"/>
    <w:rsid w:val="00643E88"/>
    <w:rsid w:val="006445AD"/>
    <w:rsid w:val="00647567"/>
    <w:rsid w:val="00647FAB"/>
    <w:rsid w:val="00654437"/>
    <w:rsid w:val="0066166E"/>
    <w:rsid w:val="00664B2A"/>
    <w:rsid w:val="00670BA3"/>
    <w:rsid w:val="0068061B"/>
    <w:rsid w:val="00687239"/>
    <w:rsid w:val="006873AE"/>
    <w:rsid w:val="006902CC"/>
    <w:rsid w:val="00691A03"/>
    <w:rsid w:val="00693780"/>
    <w:rsid w:val="006A47B4"/>
    <w:rsid w:val="006A500B"/>
    <w:rsid w:val="006A5A52"/>
    <w:rsid w:val="006A6B3A"/>
    <w:rsid w:val="006A7892"/>
    <w:rsid w:val="006A79E3"/>
    <w:rsid w:val="006B20A5"/>
    <w:rsid w:val="006B4F4D"/>
    <w:rsid w:val="006C4448"/>
    <w:rsid w:val="006C4CBD"/>
    <w:rsid w:val="006C53B6"/>
    <w:rsid w:val="006C5D40"/>
    <w:rsid w:val="006C5D74"/>
    <w:rsid w:val="006D6D67"/>
    <w:rsid w:val="006E1752"/>
    <w:rsid w:val="006F4A47"/>
    <w:rsid w:val="006F5BC4"/>
    <w:rsid w:val="00703067"/>
    <w:rsid w:val="00707491"/>
    <w:rsid w:val="007078C2"/>
    <w:rsid w:val="007159FD"/>
    <w:rsid w:val="0071777C"/>
    <w:rsid w:val="00720940"/>
    <w:rsid w:val="0072100C"/>
    <w:rsid w:val="00723B50"/>
    <w:rsid w:val="00723EE5"/>
    <w:rsid w:val="0072551C"/>
    <w:rsid w:val="00726397"/>
    <w:rsid w:val="007326DB"/>
    <w:rsid w:val="0073421C"/>
    <w:rsid w:val="00735EC8"/>
    <w:rsid w:val="007406F2"/>
    <w:rsid w:val="0075102B"/>
    <w:rsid w:val="0076312A"/>
    <w:rsid w:val="007646FE"/>
    <w:rsid w:val="00765B47"/>
    <w:rsid w:val="007739DD"/>
    <w:rsid w:val="00777A02"/>
    <w:rsid w:val="00781ED7"/>
    <w:rsid w:val="00784A9A"/>
    <w:rsid w:val="007A1EB4"/>
    <w:rsid w:val="007A5650"/>
    <w:rsid w:val="007B25E0"/>
    <w:rsid w:val="007B3D26"/>
    <w:rsid w:val="007B48A8"/>
    <w:rsid w:val="007B7D78"/>
    <w:rsid w:val="007C61F3"/>
    <w:rsid w:val="007C674F"/>
    <w:rsid w:val="007D0CC7"/>
    <w:rsid w:val="007D0D81"/>
    <w:rsid w:val="007D35C3"/>
    <w:rsid w:val="007D667F"/>
    <w:rsid w:val="007D6DF2"/>
    <w:rsid w:val="007D6F80"/>
    <w:rsid w:val="007E1C58"/>
    <w:rsid w:val="007E5734"/>
    <w:rsid w:val="007E6F6A"/>
    <w:rsid w:val="007E7972"/>
    <w:rsid w:val="007F4CEE"/>
    <w:rsid w:val="007F6A1A"/>
    <w:rsid w:val="00800F9E"/>
    <w:rsid w:val="0080131F"/>
    <w:rsid w:val="008049AE"/>
    <w:rsid w:val="008051E8"/>
    <w:rsid w:val="008165E5"/>
    <w:rsid w:val="00816C9E"/>
    <w:rsid w:val="00817EF6"/>
    <w:rsid w:val="0082047D"/>
    <w:rsid w:val="00824A1C"/>
    <w:rsid w:val="00825C07"/>
    <w:rsid w:val="00826B37"/>
    <w:rsid w:val="008427A5"/>
    <w:rsid w:val="008512B8"/>
    <w:rsid w:val="00854561"/>
    <w:rsid w:val="008560FF"/>
    <w:rsid w:val="00856EC7"/>
    <w:rsid w:val="00861E54"/>
    <w:rsid w:val="00866D54"/>
    <w:rsid w:val="00870582"/>
    <w:rsid w:val="00871E2E"/>
    <w:rsid w:val="00873912"/>
    <w:rsid w:val="0088016A"/>
    <w:rsid w:val="00880B21"/>
    <w:rsid w:val="0088396C"/>
    <w:rsid w:val="008840AE"/>
    <w:rsid w:val="00887473"/>
    <w:rsid w:val="00897AFE"/>
    <w:rsid w:val="008A29CB"/>
    <w:rsid w:val="008A7BA5"/>
    <w:rsid w:val="008B0814"/>
    <w:rsid w:val="008B0C48"/>
    <w:rsid w:val="008B12FB"/>
    <w:rsid w:val="008B561F"/>
    <w:rsid w:val="008B5B82"/>
    <w:rsid w:val="008C1B58"/>
    <w:rsid w:val="008C3D2D"/>
    <w:rsid w:val="008D147F"/>
    <w:rsid w:val="008D2E83"/>
    <w:rsid w:val="008D311B"/>
    <w:rsid w:val="008D449B"/>
    <w:rsid w:val="008D58AF"/>
    <w:rsid w:val="008D5CDF"/>
    <w:rsid w:val="008D7F67"/>
    <w:rsid w:val="008E4AA5"/>
    <w:rsid w:val="008E4D26"/>
    <w:rsid w:val="008E557E"/>
    <w:rsid w:val="008F12ED"/>
    <w:rsid w:val="008F7894"/>
    <w:rsid w:val="009013CD"/>
    <w:rsid w:val="00911416"/>
    <w:rsid w:val="00921B42"/>
    <w:rsid w:val="0092754F"/>
    <w:rsid w:val="00927B4C"/>
    <w:rsid w:val="00933915"/>
    <w:rsid w:val="00936823"/>
    <w:rsid w:val="00940B6C"/>
    <w:rsid w:val="009533C4"/>
    <w:rsid w:val="009567CA"/>
    <w:rsid w:val="009579AA"/>
    <w:rsid w:val="00966B0D"/>
    <w:rsid w:val="00967231"/>
    <w:rsid w:val="009705DB"/>
    <w:rsid w:val="0097269F"/>
    <w:rsid w:val="00974D37"/>
    <w:rsid w:val="00980A48"/>
    <w:rsid w:val="009873B3"/>
    <w:rsid w:val="009934C7"/>
    <w:rsid w:val="009A17DA"/>
    <w:rsid w:val="009A2DA1"/>
    <w:rsid w:val="009A5E29"/>
    <w:rsid w:val="009B4A81"/>
    <w:rsid w:val="009B75C1"/>
    <w:rsid w:val="009B7AD5"/>
    <w:rsid w:val="009C0007"/>
    <w:rsid w:val="009C07B3"/>
    <w:rsid w:val="009C0F30"/>
    <w:rsid w:val="009C265C"/>
    <w:rsid w:val="009C41C6"/>
    <w:rsid w:val="009C4932"/>
    <w:rsid w:val="009C4F1A"/>
    <w:rsid w:val="009C769C"/>
    <w:rsid w:val="009D364F"/>
    <w:rsid w:val="009D64FF"/>
    <w:rsid w:val="009E4600"/>
    <w:rsid w:val="009E552B"/>
    <w:rsid w:val="009E742D"/>
    <w:rsid w:val="009F0DA5"/>
    <w:rsid w:val="009F20F9"/>
    <w:rsid w:val="009F2808"/>
    <w:rsid w:val="009F4CE8"/>
    <w:rsid w:val="009F50BB"/>
    <w:rsid w:val="00A00BA9"/>
    <w:rsid w:val="00A034C8"/>
    <w:rsid w:val="00A03AD6"/>
    <w:rsid w:val="00A11260"/>
    <w:rsid w:val="00A132D3"/>
    <w:rsid w:val="00A132E7"/>
    <w:rsid w:val="00A15FA8"/>
    <w:rsid w:val="00A17A17"/>
    <w:rsid w:val="00A226D4"/>
    <w:rsid w:val="00A233FB"/>
    <w:rsid w:val="00A23C71"/>
    <w:rsid w:val="00A4005B"/>
    <w:rsid w:val="00A4550C"/>
    <w:rsid w:val="00A458DE"/>
    <w:rsid w:val="00A476DD"/>
    <w:rsid w:val="00A47EE2"/>
    <w:rsid w:val="00A51F51"/>
    <w:rsid w:val="00A71BC8"/>
    <w:rsid w:val="00A81663"/>
    <w:rsid w:val="00A91549"/>
    <w:rsid w:val="00A937DB"/>
    <w:rsid w:val="00A95B33"/>
    <w:rsid w:val="00AA74CC"/>
    <w:rsid w:val="00AB74C1"/>
    <w:rsid w:val="00AD1F70"/>
    <w:rsid w:val="00AD5784"/>
    <w:rsid w:val="00AF3F1D"/>
    <w:rsid w:val="00B000FE"/>
    <w:rsid w:val="00B061C9"/>
    <w:rsid w:val="00B10969"/>
    <w:rsid w:val="00B11959"/>
    <w:rsid w:val="00B1432C"/>
    <w:rsid w:val="00B20BA8"/>
    <w:rsid w:val="00B213EA"/>
    <w:rsid w:val="00B21AB6"/>
    <w:rsid w:val="00B2305A"/>
    <w:rsid w:val="00B23C83"/>
    <w:rsid w:val="00B25638"/>
    <w:rsid w:val="00B26E18"/>
    <w:rsid w:val="00B32CEC"/>
    <w:rsid w:val="00B4205D"/>
    <w:rsid w:val="00B4359A"/>
    <w:rsid w:val="00B442B7"/>
    <w:rsid w:val="00B44E14"/>
    <w:rsid w:val="00B4608E"/>
    <w:rsid w:val="00B50E5F"/>
    <w:rsid w:val="00B52B01"/>
    <w:rsid w:val="00B57484"/>
    <w:rsid w:val="00B61CE1"/>
    <w:rsid w:val="00B67A84"/>
    <w:rsid w:val="00B71F95"/>
    <w:rsid w:val="00B82A9A"/>
    <w:rsid w:val="00B91D85"/>
    <w:rsid w:val="00B93DFD"/>
    <w:rsid w:val="00B96013"/>
    <w:rsid w:val="00B97B45"/>
    <w:rsid w:val="00BA04BB"/>
    <w:rsid w:val="00BA5D53"/>
    <w:rsid w:val="00BA5FC5"/>
    <w:rsid w:val="00BA6991"/>
    <w:rsid w:val="00BB11B0"/>
    <w:rsid w:val="00BB38A0"/>
    <w:rsid w:val="00BB3A71"/>
    <w:rsid w:val="00BB6AF1"/>
    <w:rsid w:val="00BB7E7A"/>
    <w:rsid w:val="00BC2754"/>
    <w:rsid w:val="00BD0DB5"/>
    <w:rsid w:val="00BD4CF6"/>
    <w:rsid w:val="00BE083C"/>
    <w:rsid w:val="00BF075C"/>
    <w:rsid w:val="00BF0F8D"/>
    <w:rsid w:val="00BF4D77"/>
    <w:rsid w:val="00C02B6B"/>
    <w:rsid w:val="00C03E92"/>
    <w:rsid w:val="00C05A99"/>
    <w:rsid w:val="00C10D25"/>
    <w:rsid w:val="00C13100"/>
    <w:rsid w:val="00C1708B"/>
    <w:rsid w:val="00C17507"/>
    <w:rsid w:val="00C175C6"/>
    <w:rsid w:val="00C35229"/>
    <w:rsid w:val="00C50D86"/>
    <w:rsid w:val="00C56742"/>
    <w:rsid w:val="00C610F5"/>
    <w:rsid w:val="00C62753"/>
    <w:rsid w:val="00C63A56"/>
    <w:rsid w:val="00C641B4"/>
    <w:rsid w:val="00C65A47"/>
    <w:rsid w:val="00C67C42"/>
    <w:rsid w:val="00C7090E"/>
    <w:rsid w:val="00C72B09"/>
    <w:rsid w:val="00C76456"/>
    <w:rsid w:val="00C856DA"/>
    <w:rsid w:val="00C93447"/>
    <w:rsid w:val="00C93901"/>
    <w:rsid w:val="00C96481"/>
    <w:rsid w:val="00C96BEF"/>
    <w:rsid w:val="00CA648B"/>
    <w:rsid w:val="00CB01ED"/>
    <w:rsid w:val="00CB141D"/>
    <w:rsid w:val="00CB6A95"/>
    <w:rsid w:val="00CB7598"/>
    <w:rsid w:val="00CC17A6"/>
    <w:rsid w:val="00CC1F91"/>
    <w:rsid w:val="00CC23E7"/>
    <w:rsid w:val="00CC3318"/>
    <w:rsid w:val="00CC40E6"/>
    <w:rsid w:val="00CC7C32"/>
    <w:rsid w:val="00CD2963"/>
    <w:rsid w:val="00CD3C05"/>
    <w:rsid w:val="00CD47A4"/>
    <w:rsid w:val="00CD6E32"/>
    <w:rsid w:val="00CD7B7F"/>
    <w:rsid w:val="00CE3789"/>
    <w:rsid w:val="00CE6252"/>
    <w:rsid w:val="00CF2DA6"/>
    <w:rsid w:val="00CF4DD7"/>
    <w:rsid w:val="00CF59C4"/>
    <w:rsid w:val="00CF609D"/>
    <w:rsid w:val="00D01256"/>
    <w:rsid w:val="00D04DDC"/>
    <w:rsid w:val="00D07E23"/>
    <w:rsid w:val="00D1008E"/>
    <w:rsid w:val="00D15637"/>
    <w:rsid w:val="00D1746C"/>
    <w:rsid w:val="00D25654"/>
    <w:rsid w:val="00D35FF2"/>
    <w:rsid w:val="00D3671F"/>
    <w:rsid w:val="00D436B9"/>
    <w:rsid w:val="00D514A3"/>
    <w:rsid w:val="00D514CA"/>
    <w:rsid w:val="00D70E4F"/>
    <w:rsid w:val="00D727BF"/>
    <w:rsid w:val="00D74E68"/>
    <w:rsid w:val="00D8174A"/>
    <w:rsid w:val="00D84BA2"/>
    <w:rsid w:val="00D862D1"/>
    <w:rsid w:val="00D9527F"/>
    <w:rsid w:val="00DA0509"/>
    <w:rsid w:val="00DA1401"/>
    <w:rsid w:val="00DA165E"/>
    <w:rsid w:val="00DA28EE"/>
    <w:rsid w:val="00DA453A"/>
    <w:rsid w:val="00DB4E77"/>
    <w:rsid w:val="00DB5309"/>
    <w:rsid w:val="00DC0628"/>
    <w:rsid w:val="00DC0F28"/>
    <w:rsid w:val="00DD658E"/>
    <w:rsid w:val="00DD7A93"/>
    <w:rsid w:val="00DE0DBA"/>
    <w:rsid w:val="00DE285B"/>
    <w:rsid w:val="00DF12C0"/>
    <w:rsid w:val="00DF1CFD"/>
    <w:rsid w:val="00DF228C"/>
    <w:rsid w:val="00DF28CA"/>
    <w:rsid w:val="00DF4D92"/>
    <w:rsid w:val="00E00DF6"/>
    <w:rsid w:val="00E01785"/>
    <w:rsid w:val="00E01CB6"/>
    <w:rsid w:val="00E0242F"/>
    <w:rsid w:val="00E14310"/>
    <w:rsid w:val="00E22A47"/>
    <w:rsid w:val="00E23375"/>
    <w:rsid w:val="00E33698"/>
    <w:rsid w:val="00E34DA1"/>
    <w:rsid w:val="00E42899"/>
    <w:rsid w:val="00E469E9"/>
    <w:rsid w:val="00E615F0"/>
    <w:rsid w:val="00E63E59"/>
    <w:rsid w:val="00E71225"/>
    <w:rsid w:val="00E72455"/>
    <w:rsid w:val="00E75D52"/>
    <w:rsid w:val="00E77F90"/>
    <w:rsid w:val="00E900C2"/>
    <w:rsid w:val="00E92927"/>
    <w:rsid w:val="00E96B36"/>
    <w:rsid w:val="00EA4EBE"/>
    <w:rsid w:val="00EA5853"/>
    <w:rsid w:val="00EA677F"/>
    <w:rsid w:val="00EA6CFE"/>
    <w:rsid w:val="00EB4708"/>
    <w:rsid w:val="00EC51C5"/>
    <w:rsid w:val="00ED2DE6"/>
    <w:rsid w:val="00ED41A2"/>
    <w:rsid w:val="00ED51D3"/>
    <w:rsid w:val="00ED6474"/>
    <w:rsid w:val="00EE3CF6"/>
    <w:rsid w:val="00EE62B5"/>
    <w:rsid w:val="00EE63D2"/>
    <w:rsid w:val="00EF536D"/>
    <w:rsid w:val="00EF5BA6"/>
    <w:rsid w:val="00EF5D5D"/>
    <w:rsid w:val="00F00AF6"/>
    <w:rsid w:val="00F038B0"/>
    <w:rsid w:val="00F069C5"/>
    <w:rsid w:val="00F07C27"/>
    <w:rsid w:val="00F123DF"/>
    <w:rsid w:val="00F12760"/>
    <w:rsid w:val="00F12A20"/>
    <w:rsid w:val="00F13092"/>
    <w:rsid w:val="00F1414F"/>
    <w:rsid w:val="00F159C9"/>
    <w:rsid w:val="00F22CFD"/>
    <w:rsid w:val="00F2314C"/>
    <w:rsid w:val="00F25811"/>
    <w:rsid w:val="00F32F3A"/>
    <w:rsid w:val="00F364A3"/>
    <w:rsid w:val="00F36651"/>
    <w:rsid w:val="00F401F7"/>
    <w:rsid w:val="00F46EA2"/>
    <w:rsid w:val="00F50638"/>
    <w:rsid w:val="00F54760"/>
    <w:rsid w:val="00F575D4"/>
    <w:rsid w:val="00F57A7D"/>
    <w:rsid w:val="00F57D78"/>
    <w:rsid w:val="00F60886"/>
    <w:rsid w:val="00F6613B"/>
    <w:rsid w:val="00F75E58"/>
    <w:rsid w:val="00F80360"/>
    <w:rsid w:val="00F80693"/>
    <w:rsid w:val="00F8180C"/>
    <w:rsid w:val="00F87497"/>
    <w:rsid w:val="00F94CEB"/>
    <w:rsid w:val="00FB05B8"/>
    <w:rsid w:val="00FB13B8"/>
    <w:rsid w:val="00FB3DED"/>
    <w:rsid w:val="00FB7548"/>
    <w:rsid w:val="00FB78CC"/>
    <w:rsid w:val="00FB7FE4"/>
    <w:rsid w:val="00FC1A50"/>
    <w:rsid w:val="00FC5926"/>
    <w:rsid w:val="00FC7EA0"/>
    <w:rsid w:val="00FD2528"/>
    <w:rsid w:val="00FD2E10"/>
    <w:rsid w:val="00FD42EA"/>
    <w:rsid w:val="00FD7470"/>
    <w:rsid w:val="00FE0C70"/>
    <w:rsid w:val="00FE259C"/>
    <w:rsid w:val="00FF0548"/>
    <w:rsid w:val="00FF457F"/>
    <w:rsid w:val="00FF6133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EFA38C"/>
  <w15:chartTrackingRefBased/>
  <w15:docId w15:val="{466C89CA-9002-4BA9-A544-9D3FBE05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240" w:lineRule="exact"/>
      <w:jc w:val="center"/>
      <w:outlineLvl w:val="1"/>
    </w:pPr>
    <w:rPr>
      <w:rFonts w:ascii="Arial" w:hAnsi="Arial"/>
      <w:b/>
      <w:sz w:val="22"/>
      <w:lang w:val="pt-B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  <w:lang w:val="pt-BR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hd w:val="clear" w:color="auto" w:fill="C0C0C0"/>
      <w:tabs>
        <w:tab w:val="left" w:pos="1247"/>
      </w:tabs>
      <w:jc w:val="center"/>
      <w:outlineLvl w:val="4"/>
    </w:pPr>
    <w:rPr>
      <w:rFonts w:ascii="Arial Narrow" w:hAnsi="Arial Narrow"/>
      <w:b/>
      <w:sz w:val="22"/>
      <w:lang w:val="pt-BR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u w:val="single"/>
      <w:lang w:val="pt-BR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0"/>
      <w:szCs w:val="20"/>
      <w:lang w:val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E737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Arial Unicode MS" w:eastAsia="Arial Unicode MS" w:hAnsi="Arial Unicode MS"/>
      <w:sz w:val="17"/>
      <w:szCs w:val="17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b w:val="0"/>
    </w:rPr>
  </w:style>
  <w:style w:type="character" w:customStyle="1" w:styleId="WW8Num14z0">
    <w:name w:val="WW8Num14z0"/>
    <w:rPr>
      <w:b/>
      <w:color w:val="auto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 Unicode MS" w:eastAsia="Arial Unicode MS" w:hAnsi="Arial Unicode MS"/>
      <w:sz w:val="17"/>
      <w:szCs w:val="17"/>
    </w:rPr>
  </w:style>
  <w:style w:type="character" w:customStyle="1" w:styleId="Fontepargpadro1">
    <w:name w:val="Fonte parág. padrão1"/>
  </w:style>
  <w:style w:type="character" w:customStyle="1" w:styleId="spelle">
    <w:name w:val="spelle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1">
    <w:name w:val="Char Char1"/>
    <w:rPr>
      <w:lang w:val="en-US"/>
    </w:rPr>
  </w:style>
  <w:style w:type="character" w:customStyle="1" w:styleId="CharChar">
    <w:name w:val="Char Char"/>
    <w:rPr>
      <w:b/>
      <w:bCs/>
      <w:lang w:val="en-US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tabs>
        <w:tab w:val="left" w:pos="1247"/>
      </w:tabs>
      <w:spacing w:before="360"/>
      <w:jc w:val="both"/>
    </w:pPr>
    <w:rPr>
      <w:lang w:val="pt-BR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5040"/>
      <w:jc w:val="both"/>
    </w:pPr>
    <w:rPr>
      <w:rFonts w:ascii="Arial" w:hAnsi="Arial" w:cs="Arial"/>
      <w:sz w:val="22"/>
      <w:szCs w:val="20"/>
      <w:lang w:val="pt-BR"/>
    </w:rPr>
  </w:style>
  <w:style w:type="paragraph" w:customStyle="1" w:styleId="Recuodecorpodetexto31">
    <w:name w:val="Recuo de corpo de texto 31"/>
    <w:basedOn w:val="Normal"/>
    <w:pPr>
      <w:ind w:firstLine="2340"/>
      <w:jc w:val="both"/>
    </w:pPr>
    <w:rPr>
      <w:rFonts w:ascii="Arial" w:hAnsi="Arial" w:cs="Arial"/>
      <w:sz w:val="22"/>
      <w:szCs w:val="20"/>
      <w:lang w:val="pt-BR"/>
    </w:rPr>
  </w:style>
  <w:style w:type="paragraph" w:styleId="NormalWeb">
    <w:name w:val="Normal (Web)"/>
    <w:basedOn w:val="Normal"/>
    <w:uiPriority w:val="99"/>
    <w:pPr>
      <w:spacing w:before="100" w:after="100"/>
    </w:pPr>
    <w:rPr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ITULOCENTRADO">
    <w:name w:val="TITULO CENTRADO"/>
    <w:pPr>
      <w:suppressAutoHyphens/>
      <w:spacing w:before="960" w:after="480" w:line="240" w:lineRule="atLeast"/>
      <w:ind w:right="9792"/>
      <w:jc w:val="center"/>
    </w:pPr>
    <w:rPr>
      <w:rFonts w:ascii="Courier" w:eastAsia="Arial" w:hAnsi="Courier"/>
      <w:b/>
      <w:caps/>
      <w:sz w:val="24"/>
      <w:lang w:eastAsia="ar-SA"/>
    </w:rPr>
  </w:style>
  <w:style w:type="paragraph" w:styleId="Recuodecorpodetexto">
    <w:name w:val="Body Text Indent"/>
    <w:basedOn w:val="Normal"/>
    <w:pPr>
      <w:ind w:left="1620"/>
      <w:jc w:val="both"/>
    </w:pPr>
    <w:rPr>
      <w:rFonts w:ascii="Arial" w:hAnsi="Arial"/>
      <w:sz w:val="16"/>
    </w:rPr>
  </w:style>
  <w:style w:type="paragraph" w:customStyle="1" w:styleId="WW-Padro">
    <w:name w:val="WW-Padrão"/>
    <w:pPr>
      <w:widowControl w:val="0"/>
      <w:suppressAutoHyphens/>
    </w:pPr>
    <w:rPr>
      <w:rFonts w:eastAsia="Arial"/>
      <w:lang w:eastAsia="ar-SA"/>
    </w:rPr>
  </w:style>
  <w:style w:type="paragraph" w:customStyle="1" w:styleId="ppp">
    <w:name w:val="ppp"/>
    <w:basedOn w:val="WW-Padro"/>
    <w:pPr>
      <w:ind w:left="1701" w:hanging="567"/>
      <w:jc w:val="both"/>
    </w:pPr>
    <w:rPr>
      <w:b/>
      <w:sz w:val="24"/>
      <w:lang w:val="de-DE"/>
    </w:rPr>
  </w:style>
  <w:style w:type="paragraph" w:customStyle="1" w:styleId="p">
    <w:name w:val="p#"/>
    <w:basedOn w:val="WW-Padro"/>
    <w:pPr>
      <w:ind w:left="1304" w:hanging="170"/>
      <w:jc w:val="both"/>
    </w:pPr>
    <w:rPr>
      <w:sz w:val="24"/>
      <w:lang w:val="de-DE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2"/>
      <w:lang w:val="pt-BR"/>
    </w:rPr>
  </w:style>
  <w:style w:type="paragraph" w:customStyle="1" w:styleId="Corpodetexto31">
    <w:name w:val="Corpo de texto 31"/>
    <w:basedOn w:val="Normal"/>
    <w:pPr>
      <w:spacing w:after="100"/>
      <w:jc w:val="both"/>
    </w:pPr>
    <w:rPr>
      <w:rFonts w:ascii="Arial" w:eastAsia="Arial Unicode MS" w:hAnsi="Arial"/>
      <w:b/>
      <w:spacing w:val="6"/>
      <w:sz w:val="22"/>
      <w:lang w:val="pt-BR"/>
    </w:rPr>
  </w:style>
  <w:style w:type="paragraph" w:styleId="Ttulo">
    <w:name w:val="Title"/>
    <w:basedOn w:val="Normal"/>
    <w:next w:val="Subttulo"/>
    <w:qFormat/>
    <w:pPr>
      <w:jc w:val="center"/>
    </w:pPr>
    <w:rPr>
      <w:sz w:val="48"/>
      <w:szCs w:val="20"/>
      <w:lang w:val="pt-BR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 Narrow" w:hAnsi="Arial Narrow"/>
      <w:szCs w:val="20"/>
      <w:lang w:val="pt-BR"/>
    </w:rPr>
  </w:style>
  <w:style w:type="paragraph" w:customStyle="1" w:styleId="BodyText21">
    <w:name w:val="Body Text 21"/>
    <w:basedOn w:val="Normal"/>
    <w:pPr>
      <w:spacing w:line="240" w:lineRule="atLeast"/>
      <w:jc w:val="both"/>
    </w:pPr>
    <w:rPr>
      <w:rFonts w:ascii="Courier" w:hAnsi="Courier"/>
      <w:szCs w:val="20"/>
      <w:lang w:val="pt-BR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Default">
    <w:name w:val="Default"/>
    <w:rsid w:val="006B2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8D7F67"/>
    <w:rPr>
      <w:sz w:val="24"/>
      <w:szCs w:val="24"/>
      <w:lang w:val="en-US" w:eastAsia="ar-SA"/>
    </w:rPr>
  </w:style>
  <w:style w:type="table" w:styleId="Tabelacomgrade">
    <w:name w:val="Table Grid"/>
    <w:basedOn w:val="Tabelanormal"/>
    <w:rsid w:val="008D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F1414F"/>
    <w:pPr>
      <w:widowControl w:val="0"/>
    </w:pPr>
    <w:rPr>
      <w:kern w:val="1"/>
      <w:szCs w:val="20"/>
      <w:lang w:val="pt-BR"/>
    </w:rPr>
  </w:style>
  <w:style w:type="character" w:customStyle="1" w:styleId="CorpodetextoChar">
    <w:name w:val="Corpo de texto Char"/>
    <w:link w:val="Corpodetexto"/>
    <w:rsid w:val="00EB4708"/>
    <w:rPr>
      <w:sz w:val="24"/>
      <w:szCs w:val="24"/>
      <w:lang w:eastAsia="ar-SA"/>
    </w:rPr>
  </w:style>
  <w:style w:type="paragraph" w:customStyle="1" w:styleId="Padro">
    <w:name w:val="Padrão"/>
    <w:rsid w:val="00EB4708"/>
    <w:pPr>
      <w:widowControl w:val="0"/>
      <w:autoSpaceDE w:val="0"/>
      <w:autoSpaceDN w:val="0"/>
      <w:adjustRightInd w:val="0"/>
    </w:pPr>
  </w:style>
  <w:style w:type="character" w:customStyle="1" w:styleId="highlight">
    <w:name w:val="highlight"/>
    <w:rsid w:val="004A21A4"/>
  </w:style>
  <w:style w:type="character" w:customStyle="1" w:styleId="MenoPendente">
    <w:name w:val="Menção Pendente"/>
    <w:uiPriority w:val="99"/>
    <w:semiHidden/>
    <w:unhideWhenUsed/>
    <w:rsid w:val="000E05FD"/>
    <w:rPr>
      <w:color w:val="605E5C"/>
      <w:shd w:val="clear" w:color="auto" w:fill="E1DFDD"/>
    </w:rPr>
  </w:style>
  <w:style w:type="character" w:customStyle="1" w:styleId="Ttulo8Char">
    <w:name w:val="Título 8 Char"/>
    <w:link w:val="Ttulo8"/>
    <w:semiHidden/>
    <w:rsid w:val="004E7374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styleId="Refdecomentrio">
    <w:name w:val="annotation reference"/>
    <w:rsid w:val="007C61F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C61F3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7C61F3"/>
    <w:rPr>
      <w:lang w:val="en-US" w:eastAsia="ar-SA"/>
    </w:rPr>
  </w:style>
  <w:style w:type="paragraph" w:customStyle="1" w:styleId="western">
    <w:name w:val="western"/>
    <w:basedOn w:val="Normal"/>
    <w:rsid w:val="00C17507"/>
    <w:pPr>
      <w:spacing w:before="100" w:after="119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7CDB-6D64-4C77-8387-57B9A19A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X/2005-PEQ</vt:lpstr>
    </vt:vector>
  </TitlesOfParts>
  <Company>Unioeste</Company>
  <LinksUpToDate>false</LinksUpToDate>
  <CharactersWithSpaces>2590</CharactersWithSpaces>
  <SharedDoc>false</SharedDoc>
  <HLinks>
    <vt:vector size="12" baseType="variant">
      <vt:variant>
        <vt:i4>1638506</vt:i4>
      </vt:variant>
      <vt:variant>
        <vt:i4>3</vt:i4>
      </vt:variant>
      <vt:variant>
        <vt:i4>0</vt:i4>
      </vt:variant>
      <vt:variant>
        <vt:i4>5</vt:i4>
      </vt:variant>
      <vt:variant>
        <vt:lpwstr>mailto:cascavel.pgeagri@unioeste.br</vt:lpwstr>
      </vt:variant>
      <vt:variant>
        <vt:lpwstr/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https://www.bombardelliavicasp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X/2005-PEQ</dc:title>
  <dc:subject/>
  <dc:creator>modenes</dc:creator>
  <cp:keywords/>
  <cp:lastModifiedBy>Tatiana</cp:lastModifiedBy>
  <cp:revision>3</cp:revision>
  <cp:lastPrinted>2022-05-31T12:12:00Z</cp:lastPrinted>
  <dcterms:created xsi:type="dcterms:W3CDTF">2022-05-31T12:34:00Z</dcterms:created>
  <dcterms:modified xsi:type="dcterms:W3CDTF">2022-05-31T12:35:00Z</dcterms:modified>
</cp:coreProperties>
</file>